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BC" w:rsidRPr="008F2DBC" w:rsidRDefault="008F2DBC" w:rsidP="008F2DBC">
      <w:pPr>
        <w:jc w:val="center"/>
        <w:rPr>
          <w:b/>
          <w:sz w:val="28"/>
          <w:szCs w:val="28"/>
        </w:rPr>
      </w:pPr>
      <w:r w:rsidRPr="008F2DBC">
        <w:rPr>
          <w:b/>
          <w:sz w:val="28"/>
          <w:szCs w:val="28"/>
        </w:rPr>
        <w:t>ОТЧЁТ</w:t>
      </w:r>
    </w:p>
    <w:p w:rsidR="008F2DBC" w:rsidRPr="008F2DBC" w:rsidRDefault="008F2DBC" w:rsidP="008F2DBC">
      <w:pPr>
        <w:jc w:val="center"/>
        <w:rPr>
          <w:b/>
          <w:sz w:val="28"/>
          <w:szCs w:val="28"/>
        </w:rPr>
      </w:pPr>
      <w:r w:rsidRPr="008F2DBC">
        <w:rPr>
          <w:b/>
          <w:sz w:val="28"/>
          <w:szCs w:val="28"/>
        </w:rPr>
        <w:t>о проведённой предметной  неделе</w:t>
      </w:r>
    </w:p>
    <w:p w:rsidR="008F2DBC" w:rsidRPr="008F2DBC" w:rsidRDefault="008F2DBC" w:rsidP="008F2DBC">
      <w:pPr>
        <w:jc w:val="center"/>
        <w:rPr>
          <w:b/>
          <w:sz w:val="28"/>
          <w:szCs w:val="28"/>
        </w:rPr>
      </w:pPr>
      <w:r w:rsidRPr="008F2DBC">
        <w:rPr>
          <w:b/>
          <w:sz w:val="28"/>
          <w:szCs w:val="28"/>
        </w:rPr>
        <w:t>МО коррекционной и физической подготовки.</w:t>
      </w:r>
    </w:p>
    <w:p w:rsidR="008F2DBC" w:rsidRPr="008F2DBC" w:rsidRDefault="008F2DBC" w:rsidP="008F2DBC">
      <w:pPr>
        <w:jc w:val="center"/>
        <w:rPr>
          <w:b/>
          <w:sz w:val="28"/>
          <w:szCs w:val="28"/>
        </w:rPr>
      </w:pPr>
    </w:p>
    <w:p w:rsidR="008F2DBC" w:rsidRDefault="008F2DBC" w:rsidP="008F2DBC">
      <w:pPr>
        <w:rPr>
          <w:sz w:val="28"/>
          <w:szCs w:val="28"/>
        </w:rPr>
      </w:pPr>
      <w:r>
        <w:rPr>
          <w:sz w:val="28"/>
          <w:szCs w:val="28"/>
        </w:rPr>
        <w:t xml:space="preserve">Предметная неделя </w:t>
      </w:r>
      <w:r w:rsidR="001959C5" w:rsidRPr="001959C5">
        <w:rPr>
          <w:sz w:val="28"/>
          <w:szCs w:val="28"/>
        </w:rPr>
        <w:t>МО коррек</w:t>
      </w:r>
      <w:r w:rsidR="001959C5">
        <w:rPr>
          <w:sz w:val="28"/>
          <w:szCs w:val="28"/>
        </w:rPr>
        <w:t>ционной и физи</w:t>
      </w:r>
      <w:r w:rsidR="002B4C3B">
        <w:rPr>
          <w:sz w:val="28"/>
          <w:szCs w:val="28"/>
        </w:rPr>
        <w:t>ческой подготовки проходила с 12</w:t>
      </w:r>
      <w:r w:rsidR="00412E46">
        <w:rPr>
          <w:sz w:val="28"/>
          <w:szCs w:val="28"/>
        </w:rPr>
        <w:t>.02</w:t>
      </w:r>
      <w:r w:rsidR="001959C5">
        <w:rPr>
          <w:sz w:val="28"/>
          <w:szCs w:val="28"/>
        </w:rPr>
        <w:t xml:space="preserve">. по </w:t>
      </w:r>
      <w:r w:rsidR="002B4C3B">
        <w:rPr>
          <w:sz w:val="28"/>
          <w:szCs w:val="28"/>
        </w:rPr>
        <w:t>24.02.2018г</w:t>
      </w:r>
      <w:r w:rsidR="00412E46">
        <w:rPr>
          <w:sz w:val="28"/>
          <w:szCs w:val="28"/>
        </w:rPr>
        <w:t>.</w:t>
      </w:r>
    </w:p>
    <w:p w:rsidR="00583739" w:rsidRDefault="001959C5" w:rsidP="00583739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Цель:  </w:t>
      </w:r>
      <w:r w:rsidR="00583739">
        <w:rPr>
          <w:sz w:val="28"/>
          <w:szCs w:val="28"/>
        </w:rPr>
        <w:t xml:space="preserve">– Нравственно-патриотическое </w:t>
      </w:r>
      <w:r w:rsidR="002B4C3B">
        <w:rPr>
          <w:sz w:val="28"/>
          <w:szCs w:val="28"/>
        </w:rPr>
        <w:t>воспитание школьников в духе программы «</w:t>
      </w:r>
      <w:proofErr w:type="spellStart"/>
      <w:r w:rsidR="002B4C3B">
        <w:rPr>
          <w:sz w:val="28"/>
          <w:szCs w:val="28"/>
        </w:rPr>
        <w:t>Рухани</w:t>
      </w:r>
      <w:proofErr w:type="spellEnd"/>
      <w:r w:rsidR="002B4C3B">
        <w:rPr>
          <w:sz w:val="28"/>
          <w:szCs w:val="28"/>
        </w:rPr>
        <w:t xml:space="preserve"> </w:t>
      </w:r>
      <w:proofErr w:type="spellStart"/>
      <w:r w:rsidR="002B4C3B">
        <w:rPr>
          <w:sz w:val="28"/>
          <w:szCs w:val="28"/>
        </w:rPr>
        <w:t>жангыру</w:t>
      </w:r>
      <w:proofErr w:type="spellEnd"/>
      <w:r w:rsidR="002B4C3B">
        <w:rPr>
          <w:sz w:val="28"/>
          <w:szCs w:val="28"/>
        </w:rPr>
        <w:t xml:space="preserve">», </w:t>
      </w:r>
      <w:r w:rsidR="00583739">
        <w:rPr>
          <w:sz w:val="28"/>
          <w:szCs w:val="28"/>
        </w:rPr>
        <w:t>нацеленных на здоровый образ жизни и воспитание положительных качеств личности подрастающего поколения.</w:t>
      </w:r>
    </w:p>
    <w:p w:rsidR="00583739" w:rsidRPr="00C172C6" w:rsidRDefault="00583739" w:rsidP="00C172C6">
      <w:pPr>
        <w:rPr>
          <w:sz w:val="28"/>
          <w:szCs w:val="28"/>
        </w:rPr>
      </w:pPr>
      <w:r w:rsidRPr="00C172C6">
        <w:rPr>
          <w:sz w:val="28"/>
          <w:szCs w:val="28"/>
        </w:rPr>
        <w:t>В рамках проведения Предметной недели запланированы</w:t>
      </w:r>
      <w:r w:rsidR="001D64E6" w:rsidRPr="00C172C6">
        <w:rPr>
          <w:sz w:val="28"/>
          <w:szCs w:val="28"/>
        </w:rPr>
        <w:t xml:space="preserve"> и  проведены </w:t>
      </w:r>
      <w:r w:rsidRPr="00C172C6">
        <w:rPr>
          <w:sz w:val="28"/>
          <w:szCs w:val="28"/>
        </w:rPr>
        <w:t xml:space="preserve">следующие мероприятия: </w:t>
      </w:r>
    </w:p>
    <w:p w:rsidR="00583739" w:rsidRDefault="00583739" w:rsidP="00583739">
      <w:pPr>
        <w:pStyle w:val="a4"/>
        <w:ind w:left="1080"/>
        <w:rPr>
          <w:sz w:val="28"/>
          <w:szCs w:val="28"/>
        </w:rPr>
      </w:pPr>
    </w:p>
    <w:p w:rsidR="00C172C6" w:rsidRDefault="002B4C3B" w:rsidP="00C172C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12.02.2018</w:t>
      </w:r>
      <w:r w:rsidR="001D64E6" w:rsidRPr="001D64E6">
        <w:rPr>
          <w:b/>
          <w:sz w:val="28"/>
          <w:szCs w:val="28"/>
        </w:rPr>
        <w:t xml:space="preserve">   </w:t>
      </w:r>
      <w:r w:rsidR="00583739" w:rsidRPr="001D64E6">
        <w:rPr>
          <w:b/>
          <w:sz w:val="28"/>
          <w:szCs w:val="28"/>
        </w:rPr>
        <w:t xml:space="preserve">-  </w:t>
      </w:r>
      <w:proofErr w:type="spellStart"/>
      <w:r w:rsidR="00583739" w:rsidRPr="001D64E6">
        <w:rPr>
          <w:b/>
          <w:sz w:val="28"/>
          <w:szCs w:val="28"/>
        </w:rPr>
        <w:t>Амиржанова</w:t>
      </w:r>
      <w:proofErr w:type="spellEnd"/>
      <w:r w:rsidR="00583739" w:rsidRPr="001D64E6">
        <w:rPr>
          <w:b/>
          <w:sz w:val="28"/>
          <w:szCs w:val="28"/>
        </w:rPr>
        <w:t xml:space="preserve"> Г.Б., </w:t>
      </w:r>
      <w:r w:rsidR="00BB3A96">
        <w:rPr>
          <w:b/>
          <w:sz w:val="28"/>
          <w:szCs w:val="28"/>
        </w:rPr>
        <w:t xml:space="preserve"> </w:t>
      </w:r>
      <w:proofErr w:type="spellStart"/>
      <w:r w:rsidR="00583739" w:rsidRPr="001D64E6">
        <w:rPr>
          <w:b/>
          <w:sz w:val="28"/>
          <w:szCs w:val="28"/>
        </w:rPr>
        <w:t>Балабатыр</w:t>
      </w:r>
      <w:proofErr w:type="spellEnd"/>
      <w:r w:rsidR="00583739" w:rsidRPr="001D64E6">
        <w:rPr>
          <w:b/>
          <w:sz w:val="28"/>
          <w:szCs w:val="28"/>
        </w:rPr>
        <w:t xml:space="preserve"> О.С.</w:t>
      </w:r>
    </w:p>
    <w:p w:rsidR="00583739" w:rsidRPr="00C172C6" w:rsidRDefault="00583739" w:rsidP="00C172C6">
      <w:pPr>
        <w:rPr>
          <w:b/>
          <w:sz w:val="28"/>
          <w:szCs w:val="28"/>
        </w:rPr>
      </w:pPr>
      <w:r w:rsidRPr="00C172C6">
        <w:rPr>
          <w:sz w:val="28"/>
          <w:szCs w:val="28"/>
        </w:rPr>
        <w:t>Внеклассное мероприятие на тему: «</w:t>
      </w:r>
      <w:r w:rsidR="002B4C3B" w:rsidRPr="00C172C6">
        <w:rPr>
          <w:sz w:val="28"/>
          <w:szCs w:val="28"/>
        </w:rPr>
        <w:t>Казахстан – наш общий дом</w:t>
      </w:r>
      <w:r w:rsidRPr="00C172C6">
        <w:rPr>
          <w:sz w:val="28"/>
          <w:szCs w:val="28"/>
        </w:rPr>
        <w:t>!» 5</w:t>
      </w:r>
      <w:r w:rsidR="002B4C3B" w:rsidRPr="00C172C6">
        <w:rPr>
          <w:sz w:val="28"/>
          <w:szCs w:val="28"/>
        </w:rPr>
        <w:t>а – 5б</w:t>
      </w:r>
      <w:r w:rsidR="00C172C6" w:rsidRPr="00C172C6">
        <w:rPr>
          <w:sz w:val="28"/>
          <w:szCs w:val="28"/>
        </w:rPr>
        <w:t xml:space="preserve"> </w:t>
      </w:r>
      <w:proofErr w:type="spellStart"/>
      <w:r w:rsidR="00C172C6" w:rsidRPr="00C172C6">
        <w:rPr>
          <w:sz w:val="28"/>
          <w:szCs w:val="28"/>
        </w:rPr>
        <w:t>кл</w:t>
      </w:r>
      <w:proofErr w:type="spellEnd"/>
      <w:r w:rsidRPr="00C172C6">
        <w:rPr>
          <w:sz w:val="28"/>
          <w:szCs w:val="28"/>
        </w:rPr>
        <w:t>.</w:t>
      </w:r>
    </w:p>
    <w:p w:rsidR="00583739" w:rsidRPr="005F6F9B" w:rsidRDefault="00583739" w:rsidP="00583739">
      <w:pPr>
        <w:pStyle w:val="a4"/>
        <w:rPr>
          <w:sz w:val="28"/>
          <w:szCs w:val="28"/>
        </w:rPr>
      </w:pPr>
      <w:r w:rsidRPr="005F6F9B">
        <w:rPr>
          <w:sz w:val="28"/>
          <w:szCs w:val="28"/>
        </w:rPr>
        <w:t xml:space="preserve">Цель: Показ речевых умений и навыков учащихся, посещающих </w:t>
      </w:r>
    </w:p>
    <w:p w:rsidR="005F6F9B" w:rsidRPr="005F6F9B" w:rsidRDefault="00583739" w:rsidP="005F6F9B">
      <w:pPr>
        <w:pStyle w:val="a7"/>
        <w:spacing w:before="0" w:beforeAutospacing="0" w:after="138" w:afterAutospacing="0"/>
        <w:rPr>
          <w:color w:val="000000"/>
          <w:sz w:val="28"/>
          <w:szCs w:val="28"/>
        </w:rPr>
      </w:pPr>
      <w:r w:rsidRPr="005F6F9B">
        <w:rPr>
          <w:sz w:val="28"/>
          <w:szCs w:val="28"/>
        </w:rPr>
        <w:t xml:space="preserve">           логопедические и коррекционные занятия. Формирование</w:t>
      </w:r>
      <w:r w:rsidR="002B4C3B" w:rsidRPr="005F6F9B">
        <w:rPr>
          <w:sz w:val="28"/>
          <w:szCs w:val="28"/>
        </w:rPr>
        <w:t xml:space="preserve"> </w:t>
      </w:r>
      <w:r w:rsidRPr="005F6F9B">
        <w:rPr>
          <w:sz w:val="28"/>
          <w:szCs w:val="28"/>
        </w:rPr>
        <w:t xml:space="preserve"> </w:t>
      </w:r>
      <w:r w:rsidR="002B4C3B" w:rsidRPr="005F6F9B">
        <w:rPr>
          <w:color w:val="000000"/>
          <w:sz w:val="28"/>
          <w:szCs w:val="28"/>
        </w:rPr>
        <w:t xml:space="preserve">любви к Родине, культуре народов Казахстана; воспитание </w:t>
      </w:r>
      <w:r w:rsidR="003410EC" w:rsidRPr="005F6F9B">
        <w:rPr>
          <w:color w:val="000000"/>
          <w:sz w:val="28"/>
          <w:szCs w:val="28"/>
        </w:rPr>
        <w:t xml:space="preserve">у учащихся </w:t>
      </w:r>
      <w:r w:rsidR="002B4C3B" w:rsidRPr="005F6F9B">
        <w:rPr>
          <w:color w:val="000000"/>
          <w:sz w:val="28"/>
          <w:szCs w:val="28"/>
        </w:rPr>
        <w:t>нравственных качеств: гражданственности, патриотизма, толерантности.</w:t>
      </w:r>
      <w:r w:rsidR="005F6F9B">
        <w:rPr>
          <w:color w:val="000000"/>
          <w:sz w:val="28"/>
          <w:szCs w:val="28"/>
        </w:rPr>
        <w:t xml:space="preserve"> </w:t>
      </w:r>
      <w:r w:rsidR="005F6F9B" w:rsidRPr="005F6F9B">
        <w:rPr>
          <w:sz w:val="28"/>
          <w:szCs w:val="28"/>
          <w:shd w:val="clear" w:color="auto" w:fill="FFFFFF"/>
        </w:rPr>
        <w:t xml:space="preserve">Социально-педагогическая поддержка становления и развития высоконравственного, творческого, компетентного гражданина Казахстана.  </w:t>
      </w:r>
    </w:p>
    <w:p w:rsidR="005F6F9B" w:rsidRPr="005F6F9B" w:rsidRDefault="00C172C6" w:rsidP="005F6F9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</w:t>
      </w:r>
      <w:r w:rsidR="005F6F9B" w:rsidRPr="005F6F9B">
        <w:rPr>
          <w:sz w:val="28"/>
          <w:szCs w:val="28"/>
          <w:shd w:val="clear" w:color="auto" w:fill="FFFFFF"/>
        </w:rPr>
        <w:t>Поставленная цель реализуется через следующие задачи:</w:t>
      </w:r>
    </w:p>
    <w:p w:rsidR="005F6F9B" w:rsidRPr="005F6F9B" w:rsidRDefault="005F6F9B" w:rsidP="005F6F9B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5F6F9B">
        <w:rPr>
          <w:sz w:val="28"/>
          <w:szCs w:val="28"/>
        </w:rPr>
        <w:t>воспитание у учащихся любви к своей «малой» Родине, родному краю, её исторически прославленным людям;</w:t>
      </w:r>
    </w:p>
    <w:p w:rsidR="005F6F9B" w:rsidRPr="005F6F9B" w:rsidRDefault="005F6F9B" w:rsidP="005F6F9B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5F6F9B">
        <w:rPr>
          <w:sz w:val="28"/>
          <w:szCs w:val="28"/>
        </w:rPr>
        <w:t>вовлечение учащихся в работу по сохранению этнокультурных и исторических памятников;</w:t>
      </w:r>
    </w:p>
    <w:p w:rsidR="005F6F9B" w:rsidRPr="005F6F9B" w:rsidRDefault="005F6F9B" w:rsidP="005F6F9B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5F6F9B">
        <w:rPr>
          <w:sz w:val="28"/>
          <w:szCs w:val="28"/>
        </w:rPr>
        <w:t>формирование чувства национальной гордости, национального самосознания, способности жить с людьми других культур, языков и религий;</w:t>
      </w:r>
    </w:p>
    <w:p w:rsidR="005F6F9B" w:rsidRPr="005F6F9B" w:rsidRDefault="005F6F9B" w:rsidP="005F6F9B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5F6F9B">
        <w:rPr>
          <w:sz w:val="28"/>
          <w:szCs w:val="28"/>
        </w:rPr>
        <w:t>формирование основ гражданской идентичности: чувства сопричастности и гордости за свою Родину, уважения к истории и культуре народа;</w:t>
      </w:r>
    </w:p>
    <w:p w:rsidR="005F6F9B" w:rsidRPr="005F6F9B" w:rsidRDefault="005F6F9B" w:rsidP="005F6F9B">
      <w:pPr>
        <w:pStyle w:val="a7"/>
        <w:numPr>
          <w:ilvl w:val="0"/>
          <w:numId w:val="14"/>
        </w:numPr>
        <w:shd w:val="clear" w:color="auto" w:fill="FFFFFF"/>
        <w:spacing w:before="0" w:beforeAutospacing="0" w:after="135" w:afterAutospacing="0" w:line="276" w:lineRule="auto"/>
        <w:rPr>
          <w:sz w:val="28"/>
          <w:szCs w:val="28"/>
        </w:rPr>
      </w:pPr>
      <w:r w:rsidRPr="005F6F9B">
        <w:rPr>
          <w:sz w:val="28"/>
          <w:szCs w:val="28"/>
        </w:rPr>
        <w:t>воспитание в каждом ученике трудолюбия, уважения к правам и свободам человека, любви к окружающей природе, Родине, семье; развитие качеств: патриотизма, толерантности, товарищества, активного отношения к действительности, глубокого уважения к людям.</w:t>
      </w:r>
    </w:p>
    <w:p w:rsidR="005F6F9B" w:rsidRPr="005F6F9B" w:rsidRDefault="005F6F9B" w:rsidP="005F6F9B">
      <w:pPr>
        <w:pStyle w:val="a7"/>
        <w:numPr>
          <w:ilvl w:val="0"/>
          <w:numId w:val="14"/>
        </w:numPr>
        <w:shd w:val="clear" w:color="auto" w:fill="FFFFFF"/>
        <w:spacing w:before="0" w:beforeAutospacing="0" w:after="135" w:afterAutospacing="0" w:line="276" w:lineRule="auto"/>
        <w:rPr>
          <w:sz w:val="28"/>
          <w:szCs w:val="28"/>
        </w:rPr>
      </w:pPr>
      <w:r w:rsidRPr="005F6F9B">
        <w:rPr>
          <w:sz w:val="28"/>
          <w:szCs w:val="28"/>
        </w:rPr>
        <w:t>приобщение детей к культурным традициям своего народа, общечеловеческим ценностям.</w:t>
      </w:r>
    </w:p>
    <w:p w:rsidR="00180C96" w:rsidRDefault="0088793C" w:rsidP="001D64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83739" w:rsidRPr="001D64E6">
        <w:rPr>
          <w:sz w:val="28"/>
          <w:szCs w:val="28"/>
        </w:rPr>
        <w:t>К данному меропри</w:t>
      </w:r>
      <w:r w:rsidR="005F6F9B">
        <w:rPr>
          <w:sz w:val="28"/>
          <w:szCs w:val="28"/>
        </w:rPr>
        <w:t>ятию учащиеся</w:t>
      </w:r>
      <w:r w:rsidR="0033481D">
        <w:rPr>
          <w:sz w:val="28"/>
          <w:szCs w:val="28"/>
        </w:rPr>
        <w:t xml:space="preserve"> разучили новый танец</w:t>
      </w:r>
      <w:r w:rsidR="00583739" w:rsidRPr="001D64E6">
        <w:rPr>
          <w:sz w:val="28"/>
          <w:szCs w:val="28"/>
        </w:rPr>
        <w:t>,</w:t>
      </w:r>
      <w:r w:rsidR="00721AFC" w:rsidRPr="001D64E6">
        <w:rPr>
          <w:sz w:val="28"/>
          <w:szCs w:val="28"/>
        </w:rPr>
        <w:t xml:space="preserve"> в</w:t>
      </w:r>
      <w:r w:rsidR="00583739" w:rsidRPr="001D64E6">
        <w:rPr>
          <w:sz w:val="28"/>
          <w:szCs w:val="28"/>
        </w:rPr>
        <w:t>ы</w:t>
      </w:r>
      <w:r w:rsidR="0033481D">
        <w:rPr>
          <w:sz w:val="28"/>
          <w:szCs w:val="28"/>
        </w:rPr>
        <w:t>учили наизусть песню «Мой</w:t>
      </w:r>
      <w:r w:rsidR="00164964">
        <w:rPr>
          <w:sz w:val="28"/>
          <w:szCs w:val="28"/>
        </w:rPr>
        <w:t xml:space="preserve"> Казахстан</w:t>
      </w:r>
      <w:r w:rsidR="00583739" w:rsidRPr="001D64E6">
        <w:rPr>
          <w:sz w:val="28"/>
          <w:szCs w:val="28"/>
        </w:rPr>
        <w:t xml:space="preserve">!», а также подготовили цикл стихотворений </w:t>
      </w:r>
      <w:r w:rsidR="00721AFC" w:rsidRPr="001D64E6">
        <w:rPr>
          <w:sz w:val="28"/>
          <w:szCs w:val="28"/>
        </w:rPr>
        <w:t xml:space="preserve">о </w:t>
      </w:r>
      <w:r w:rsidR="00164964">
        <w:rPr>
          <w:sz w:val="28"/>
          <w:szCs w:val="28"/>
        </w:rPr>
        <w:t xml:space="preserve">Родине </w:t>
      </w:r>
      <w:r w:rsidR="00721AFC" w:rsidRPr="001D64E6">
        <w:rPr>
          <w:sz w:val="28"/>
          <w:szCs w:val="28"/>
        </w:rPr>
        <w:t>и дружбе</w:t>
      </w:r>
      <w:r w:rsidR="00164964">
        <w:rPr>
          <w:sz w:val="28"/>
          <w:szCs w:val="28"/>
        </w:rPr>
        <w:t xml:space="preserve">. </w:t>
      </w:r>
      <w:r w:rsidR="001D64E6">
        <w:rPr>
          <w:sz w:val="28"/>
          <w:szCs w:val="28"/>
        </w:rPr>
        <w:t>М</w:t>
      </w:r>
      <w:r w:rsidR="00721AFC" w:rsidRPr="001D64E6">
        <w:rPr>
          <w:sz w:val="28"/>
          <w:szCs w:val="28"/>
        </w:rPr>
        <w:t>ероприят</w:t>
      </w:r>
      <w:r w:rsidR="001D64E6">
        <w:rPr>
          <w:sz w:val="28"/>
          <w:szCs w:val="28"/>
        </w:rPr>
        <w:t>ие проводилось в виде конкурсов</w:t>
      </w:r>
      <w:r w:rsidR="00BB3A96">
        <w:rPr>
          <w:sz w:val="28"/>
          <w:szCs w:val="28"/>
        </w:rPr>
        <w:t xml:space="preserve"> </w:t>
      </w:r>
      <w:r w:rsidR="001D64E6">
        <w:rPr>
          <w:sz w:val="28"/>
          <w:szCs w:val="28"/>
        </w:rPr>
        <w:t>- состязаний</w:t>
      </w:r>
      <w:r w:rsidR="00721AFC" w:rsidRPr="001D64E6">
        <w:rPr>
          <w:sz w:val="28"/>
          <w:szCs w:val="28"/>
        </w:rPr>
        <w:t xml:space="preserve"> таких как: «</w:t>
      </w:r>
      <w:r w:rsidR="00164964">
        <w:rPr>
          <w:sz w:val="28"/>
          <w:szCs w:val="28"/>
        </w:rPr>
        <w:t>Собери словечко» (где нужно и</w:t>
      </w:r>
      <w:r w:rsidR="00BB3A96">
        <w:rPr>
          <w:sz w:val="28"/>
          <w:szCs w:val="28"/>
        </w:rPr>
        <w:t>з букв собрать слово «ПАТРИОТ»)</w:t>
      </w:r>
      <w:r w:rsidR="00180C96">
        <w:rPr>
          <w:sz w:val="28"/>
          <w:szCs w:val="28"/>
        </w:rPr>
        <w:t>, подбор определений к данному слову.</w:t>
      </w:r>
      <w:r w:rsidR="00164964">
        <w:rPr>
          <w:sz w:val="28"/>
          <w:szCs w:val="28"/>
        </w:rPr>
        <w:t xml:space="preserve"> </w:t>
      </w:r>
      <w:r w:rsidR="00F00AC6">
        <w:rPr>
          <w:sz w:val="28"/>
          <w:szCs w:val="28"/>
        </w:rPr>
        <w:t>Следующий конкурс: «</w:t>
      </w:r>
      <w:proofErr w:type="spellStart"/>
      <w:r w:rsidR="00180C96">
        <w:rPr>
          <w:sz w:val="28"/>
          <w:szCs w:val="28"/>
        </w:rPr>
        <w:t>Октау</w:t>
      </w:r>
      <w:proofErr w:type="spellEnd"/>
      <w:r w:rsidR="00180C96">
        <w:rPr>
          <w:sz w:val="28"/>
          <w:szCs w:val="28"/>
        </w:rPr>
        <w:t xml:space="preserve"> </w:t>
      </w:r>
      <w:proofErr w:type="spellStart"/>
      <w:r w:rsidR="00180C96">
        <w:rPr>
          <w:sz w:val="28"/>
          <w:szCs w:val="28"/>
        </w:rPr>
        <w:t>тарту</w:t>
      </w:r>
      <w:proofErr w:type="spellEnd"/>
      <w:r w:rsidR="00F00AC6">
        <w:rPr>
          <w:sz w:val="28"/>
          <w:szCs w:val="28"/>
        </w:rPr>
        <w:t>!»</w:t>
      </w:r>
      <w:r w:rsidR="00180C96">
        <w:rPr>
          <w:sz w:val="28"/>
          <w:szCs w:val="28"/>
        </w:rPr>
        <w:t xml:space="preserve"> национальная детская игра,  цель которой</w:t>
      </w:r>
      <w:r w:rsidR="0033481D">
        <w:rPr>
          <w:sz w:val="28"/>
          <w:szCs w:val="28"/>
        </w:rPr>
        <w:t xml:space="preserve"> </w:t>
      </w:r>
      <w:r w:rsidR="00180C96">
        <w:rPr>
          <w:sz w:val="28"/>
          <w:szCs w:val="28"/>
        </w:rPr>
        <w:t xml:space="preserve">- </w:t>
      </w:r>
      <w:r w:rsidR="00A21629">
        <w:rPr>
          <w:sz w:val="28"/>
          <w:szCs w:val="28"/>
        </w:rPr>
        <w:t xml:space="preserve"> выработка </w:t>
      </w:r>
      <w:r w:rsidR="00180C96">
        <w:rPr>
          <w:sz w:val="28"/>
          <w:szCs w:val="28"/>
        </w:rPr>
        <w:t xml:space="preserve">сноровки, силы и ловкости среди </w:t>
      </w:r>
      <w:proofErr w:type="gramStart"/>
      <w:r w:rsidR="00180C96">
        <w:rPr>
          <w:sz w:val="28"/>
          <w:szCs w:val="28"/>
        </w:rPr>
        <w:t>состязающихся</w:t>
      </w:r>
      <w:proofErr w:type="gramEnd"/>
      <w:r w:rsidR="00180C96">
        <w:rPr>
          <w:sz w:val="28"/>
          <w:szCs w:val="28"/>
        </w:rPr>
        <w:t>.</w:t>
      </w:r>
    </w:p>
    <w:p w:rsidR="00996736" w:rsidRDefault="00180C96" w:rsidP="00996736">
      <w:pPr>
        <w:jc w:val="both"/>
        <w:rPr>
          <w:sz w:val="28"/>
          <w:shd w:val="clear" w:color="auto" w:fill="FFFFFF"/>
        </w:rPr>
      </w:pPr>
      <w:r>
        <w:rPr>
          <w:sz w:val="28"/>
        </w:rPr>
        <w:t>Конкурс «Разрезная картинка</w:t>
      </w:r>
      <w:r w:rsidR="003123FE">
        <w:rPr>
          <w:sz w:val="28"/>
        </w:rPr>
        <w:t>» предла</w:t>
      </w:r>
      <w:r w:rsidR="003123FE">
        <w:t>га</w:t>
      </w:r>
      <w:r>
        <w:rPr>
          <w:sz w:val="28"/>
        </w:rPr>
        <w:t>е</w:t>
      </w:r>
      <w:r w:rsidR="003123FE" w:rsidRPr="003123FE">
        <w:rPr>
          <w:sz w:val="28"/>
        </w:rPr>
        <w:t>т участникам</w:t>
      </w:r>
      <w:r w:rsidR="003123FE">
        <w:rPr>
          <w:sz w:val="28"/>
        </w:rPr>
        <w:t xml:space="preserve"> собрать </w:t>
      </w:r>
      <w:proofErr w:type="spellStart"/>
      <w:r w:rsidR="003123FE">
        <w:rPr>
          <w:sz w:val="28"/>
        </w:rPr>
        <w:t>пазлы</w:t>
      </w:r>
      <w:proofErr w:type="spellEnd"/>
      <w:r w:rsidR="00BB3A96">
        <w:rPr>
          <w:sz w:val="28"/>
        </w:rPr>
        <w:t xml:space="preserve"> об Астане</w:t>
      </w:r>
      <w:r w:rsidR="003123FE">
        <w:rPr>
          <w:sz w:val="28"/>
        </w:rPr>
        <w:t xml:space="preserve"> из </w:t>
      </w:r>
      <w:r>
        <w:rPr>
          <w:sz w:val="28"/>
        </w:rPr>
        <w:t>разрезанных частей</w:t>
      </w:r>
      <w:r w:rsidR="003123FE">
        <w:rPr>
          <w:sz w:val="28"/>
        </w:rPr>
        <w:t xml:space="preserve">. Добрые пожелания записывали учащиеся на маленьких </w:t>
      </w:r>
      <w:r>
        <w:rPr>
          <w:sz w:val="28"/>
        </w:rPr>
        <w:t>цветных листо</w:t>
      </w:r>
      <w:r w:rsidR="003123FE">
        <w:rPr>
          <w:sz w:val="28"/>
        </w:rPr>
        <w:t>чках и украсили ими «</w:t>
      </w:r>
      <w:r>
        <w:rPr>
          <w:sz w:val="28"/>
        </w:rPr>
        <w:t>Парящего беркута</w:t>
      </w:r>
      <w:r w:rsidR="003123FE">
        <w:rPr>
          <w:sz w:val="28"/>
        </w:rPr>
        <w:t>»</w:t>
      </w:r>
      <w:r>
        <w:rPr>
          <w:sz w:val="28"/>
        </w:rPr>
        <w:t xml:space="preserve"> - символ </w:t>
      </w:r>
      <w:r w:rsidR="00BB3A96">
        <w:rPr>
          <w:sz w:val="28"/>
        </w:rPr>
        <w:t>«</w:t>
      </w:r>
      <w:proofErr w:type="spellStart"/>
      <w:r>
        <w:rPr>
          <w:sz w:val="28"/>
        </w:rPr>
        <w:t>Руха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ангыру</w:t>
      </w:r>
      <w:proofErr w:type="spellEnd"/>
      <w:r w:rsidR="00BB3A96">
        <w:rPr>
          <w:sz w:val="28"/>
        </w:rPr>
        <w:t>»</w:t>
      </w:r>
      <w:r w:rsidR="00DA1C47">
        <w:rPr>
          <w:sz w:val="28"/>
        </w:rPr>
        <w:t xml:space="preserve">. </w:t>
      </w:r>
      <w:r>
        <w:rPr>
          <w:sz w:val="28"/>
          <w:shd w:val="clear" w:color="auto" w:fill="FFFFFF"/>
        </w:rPr>
        <w:t>В результате</w:t>
      </w:r>
      <w:r w:rsidR="00BB3A96">
        <w:rPr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 xml:space="preserve"> дети </w:t>
      </w:r>
      <w:r w:rsidR="00BB3A96">
        <w:rPr>
          <w:sz w:val="28"/>
          <w:shd w:val="clear" w:color="auto" w:fill="FFFFFF"/>
        </w:rPr>
        <w:t xml:space="preserve"> зарядились</w:t>
      </w:r>
      <w:r w:rsidR="00DA1C47">
        <w:rPr>
          <w:sz w:val="28"/>
          <w:shd w:val="clear" w:color="auto" w:fill="FFFFFF"/>
        </w:rPr>
        <w:t xml:space="preserve"> теплом и положительной энергией.  Мероприятие прошло в дружественной обстановке, ученики получили заряд эмоций и доброты, </w:t>
      </w:r>
      <w:proofErr w:type="gramStart"/>
      <w:r w:rsidR="00DA1C47">
        <w:rPr>
          <w:sz w:val="28"/>
          <w:shd w:val="clear" w:color="auto" w:fill="FFFFFF"/>
        </w:rPr>
        <w:t>выразили пожелание</w:t>
      </w:r>
      <w:proofErr w:type="gramEnd"/>
      <w:r w:rsidR="00DA1C47">
        <w:rPr>
          <w:sz w:val="28"/>
          <w:shd w:val="clear" w:color="auto" w:fill="FFFFFF"/>
        </w:rPr>
        <w:t xml:space="preserve"> в дальнейшем всегда </w:t>
      </w:r>
      <w:r w:rsidR="00BB3A96">
        <w:rPr>
          <w:sz w:val="28"/>
          <w:shd w:val="clear" w:color="auto" w:fill="FFFFFF"/>
        </w:rPr>
        <w:t xml:space="preserve">и везде </w:t>
      </w:r>
      <w:r>
        <w:rPr>
          <w:sz w:val="28"/>
          <w:shd w:val="clear" w:color="auto" w:fill="FFFFFF"/>
        </w:rPr>
        <w:t>проявлять любовь и уважение к своей родной земле, соблюдать традиции и обычаи народа.</w:t>
      </w:r>
    </w:p>
    <w:p w:rsidR="00180C96" w:rsidRPr="00996736" w:rsidRDefault="00180C96" w:rsidP="00996736">
      <w:pPr>
        <w:jc w:val="both"/>
        <w:rPr>
          <w:sz w:val="28"/>
          <w:shd w:val="clear" w:color="auto" w:fill="FFFFFF"/>
        </w:rPr>
      </w:pPr>
    </w:p>
    <w:p w:rsidR="00583739" w:rsidRPr="00996736" w:rsidRDefault="0088793C" w:rsidP="00583739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3739">
        <w:rPr>
          <w:sz w:val="28"/>
          <w:szCs w:val="28"/>
        </w:rPr>
        <w:t xml:space="preserve">        </w:t>
      </w:r>
      <w:r w:rsidR="00583739" w:rsidRPr="00996736">
        <w:rPr>
          <w:b/>
          <w:sz w:val="28"/>
          <w:szCs w:val="28"/>
        </w:rPr>
        <w:t>Цикл спортивных мероприятий: «Зимний марафон»</w:t>
      </w:r>
    </w:p>
    <w:p w:rsidR="00E51ED2" w:rsidRPr="00E51ED2" w:rsidRDefault="00E51ED2" w:rsidP="00E51ED2">
      <w:pPr>
        <w:rPr>
          <w:sz w:val="28"/>
          <w:szCs w:val="28"/>
        </w:rPr>
      </w:pPr>
    </w:p>
    <w:p w:rsidR="00E51ED2" w:rsidRPr="00E51ED2" w:rsidRDefault="00E51ED2" w:rsidP="00E51ED2">
      <w:pPr>
        <w:rPr>
          <w:sz w:val="28"/>
          <w:szCs w:val="28"/>
        </w:rPr>
      </w:pPr>
      <w:r w:rsidRPr="004D7129">
        <w:rPr>
          <w:b/>
          <w:sz w:val="28"/>
          <w:szCs w:val="28"/>
        </w:rPr>
        <w:t xml:space="preserve">Преподаватели физкультуры: </w:t>
      </w:r>
      <w:proofErr w:type="spellStart"/>
      <w:r w:rsidRPr="004D7129">
        <w:rPr>
          <w:b/>
          <w:sz w:val="28"/>
          <w:szCs w:val="28"/>
        </w:rPr>
        <w:t>Исмурзина</w:t>
      </w:r>
      <w:proofErr w:type="spellEnd"/>
      <w:r w:rsidRPr="004D7129">
        <w:rPr>
          <w:b/>
          <w:sz w:val="28"/>
          <w:szCs w:val="28"/>
        </w:rPr>
        <w:t xml:space="preserve"> В.А., </w:t>
      </w:r>
      <w:proofErr w:type="spellStart"/>
      <w:r w:rsidRPr="004D7129">
        <w:rPr>
          <w:b/>
          <w:sz w:val="28"/>
          <w:szCs w:val="28"/>
        </w:rPr>
        <w:t>Токкужина</w:t>
      </w:r>
      <w:proofErr w:type="spellEnd"/>
      <w:r w:rsidRPr="004D7129">
        <w:rPr>
          <w:b/>
          <w:sz w:val="28"/>
          <w:szCs w:val="28"/>
        </w:rPr>
        <w:t xml:space="preserve"> Д.У.</w:t>
      </w:r>
      <w:r>
        <w:rPr>
          <w:sz w:val="28"/>
          <w:szCs w:val="28"/>
        </w:rPr>
        <w:t xml:space="preserve"> </w:t>
      </w:r>
      <w:r w:rsidR="00180C96" w:rsidRPr="00180C96">
        <w:rPr>
          <w:b/>
          <w:sz w:val="28"/>
          <w:szCs w:val="28"/>
        </w:rPr>
        <w:t xml:space="preserve">Королев </w:t>
      </w:r>
      <w:r w:rsidR="00180C96">
        <w:rPr>
          <w:sz w:val="28"/>
          <w:szCs w:val="28"/>
        </w:rPr>
        <w:t xml:space="preserve">Ю.В. </w:t>
      </w:r>
      <w:r w:rsidR="0033481D">
        <w:rPr>
          <w:sz w:val="28"/>
          <w:szCs w:val="28"/>
        </w:rPr>
        <w:t xml:space="preserve">провели общешкольные массово-оздоровительные мероприятия </w:t>
      </w:r>
      <w:r w:rsidR="00996736">
        <w:rPr>
          <w:sz w:val="28"/>
          <w:szCs w:val="28"/>
        </w:rPr>
        <w:t xml:space="preserve"> для учащихся</w:t>
      </w:r>
      <w:r w:rsidR="00BB3A96">
        <w:rPr>
          <w:sz w:val="28"/>
          <w:szCs w:val="28"/>
        </w:rPr>
        <w:t xml:space="preserve"> и  </w:t>
      </w:r>
      <w:r w:rsidR="00996736">
        <w:rPr>
          <w:sz w:val="28"/>
          <w:szCs w:val="28"/>
        </w:rPr>
        <w:t xml:space="preserve">педагогов школы-интерната. </w:t>
      </w:r>
    </w:p>
    <w:p w:rsidR="00E51ED2" w:rsidRPr="00001B83" w:rsidRDefault="00E51ED2" w:rsidP="00001B83">
      <w:pPr>
        <w:rPr>
          <w:sz w:val="28"/>
          <w:szCs w:val="28"/>
        </w:rPr>
      </w:pPr>
      <w:r w:rsidRPr="00E51ED2">
        <w:rPr>
          <w:sz w:val="28"/>
          <w:szCs w:val="28"/>
        </w:rPr>
        <w:t>Цель:</w:t>
      </w:r>
      <w:r w:rsidR="0033481D">
        <w:rPr>
          <w:sz w:val="28"/>
          <w:szCs w:val="28"/>
        </w:rPr>
        <w:t xml:space="preserve"> С помощью командных состязаний</w:t>
      </w:r>
      <w:r w:rsidRPr="00001B83">
        <w:rPr>
          <w:sz w:val="28"/>
          <w:szCs w:val="28"/>
        </w:rPr>
        <w:t xml:space="preserve">  развить интерес участников к спорту; </w:t>
      </w:r>
      <w:r w:rsidR="00001B83" w:rsidRPr="00001B83">
        <w:rPr>
          <w:sz w:val="28"/>
          <w:szCs w:val="28"/>
        </w:rPr>
        <w:t>укрепление здоровья,  р</w:t>
      </w:r>
      <w:r w:rsidRPr="00001B83">
        <w:rPr>
          <w:sz w:val="28"/>
          <w:szCs w:val="28"/>
        </w:rPr>
        <w:t>азвитие двигательных умений, навыков и физических качест</w:t>
      </w:r>
      <w:r w:rsidR="00001B83">
        <w:rPr>
          <w:sz w:val="28"/>
          <w:szCs w:val="28"/>
        </w:rPr>
        <w:t xml:space="preserve">в. </w:t>
      </w:r>
      <w:r w:rsidR="00996736" w:rsidRPr="00996736">
        <w:rPr>
          <w:sz w:val="28"/>
          <w:szCs w:val="28"/>
        </w:rPr>
        <w:t>Привлечение</w:t>
      </w:r>
      <w:r w:rsidR="0033481D">
        <w:rPr>
          <w:sz w:val="28"/>
          <w:szCs w:val="28"/>
        </w:rPr>
        <w:t xml:space="preserve"> учащихся,</w:t>
      </w:r>
      <w:r w:rsidR="00996736" w:rsidRPr="00996736">
        <w:rPr>
          <w:sz w:val="28"/>
          <w:szCs w:val="28"/>
        </w:rPr>
        <w:t xml:space="preserve"> преподавателей</w:t>
      </w:r>
      <w:r w:rsidR="0033481D">
        <w:rPr>
          <w:sz w:val="28"/>
          <w:szCs w:val="28"/>
        </w:rPr>
        <w:t>, а также участников других образовательных организаций, в том числе движение  «</w:t>
      </w:r>
      <w:proofErr w:type="spellStart"/>
      <w:r w:rsidR="0033481D">
        <w:rPr>
          <w:sz w:val="28"/>
          <w:szCs w:val="28"/>
        </w:rPr>
        <w:t>Спешиал</w:t>
      </w:r>
      <w:proofErr w:type="spellEnd"/>
      <w:r w:rsidR="0033481D">
        <w:rPr>
          <w:sz w:val="28"/>
          <w:szCs w:val="28"/>
        </w:rPr>
        <w:t xml:space="preserve"> </w:t>
      </w:r>
      <w:proofErr w:type="spellStart"/>
      <w:r w:rsidR="0033481D">
        <w:rPr>
          <w:sz w:val="28"/>
          <w:szCs w:val="28"/>
        </w:rPr>
        <w:t>Олимпикс</w:t>
      </w:r>
      <w:proofErr w:type="spellEnd"/>
      <w:r w:rsidR="0033481D">
        <w:rPr>
          <w:sz w:val="28"/>
          <w:szCs w:val="28"/>
        </w:rPr>
        <w:t>»</w:t>
      </w:r>
      <w:r w:rsidR="00996736" w:rsidRPr="00996736">
        <w:rPr>
          <w:sz w:val="28"/>
          <w:szCs w:val="28"/>
        </w:rPr>
        <w:t xml:space="preserve"> к занятиям физической культурой и спортом.</w:t>
      </w:r>
    </w:p>
    <w:p w:rsidR="00001B83" w:rsidRPr="00001B83" w:rsidRDefault="0033481D" w:rsidP="00001B83">
      <w:pPr>
        <w:rPr>
          <w:sz w:val="28"/>
          <w:szCs w:val="28"/>
        </w:rPr>
      </w:pPr>
      <w:r>
        <w:rPr>
          <w:sz w:val="28"/>
          <w:szCs w:val="28"/>
        </w:rPr>
        <w:t>Соревнования проводились по</w:t>
      </w:r>
      <w:r w:rsidR="00001B83" w:rsidRPr="00001B83">
        <w:rPr>
          <w:sz w:val="28"/>
          <w:szCs w:val="28"/>
        </w:rPr>
        <w:t xml:space="preserve"> </w:t>
      </w:r>
      <w:r w:rsidR="00001B83">
        <w:rPr>
          <w:sz w:val="28"/>
          <w:szCs w:val="28"/>
        </w:rPr>
        <w:t>3</w:t>
      </w:r>
      <w:r w:rsidR="00996736">
        <w:rPr>
          <w:sz w:val="28"/>
          <w:szCs w:val="28"/>
        </w:rPr>
        <w:t xml:space="preserve"> категориям</w:t>
      </w:r>
      <w:proofErr w:type="gramStart"/>
      <w:r w:rsidR="00996736">
        <w:rPr>
          <w:sz w:val="28"/>
          <w:szCs w:val="28"/>
        </w:rPr>
        <w:t>и-</w:t>
      </w:r>
      <w:proofErr w:type="gramEnd"/>
      <w:r w:rsidR="00001B83">
        <w:rPr>
          <w:sz w:val="28"/>
          <w:szCs w:val="28"/>
        </w:rPr>
        <w:t xml:space="preserve"> командами</w:t>
      </w:r>
      <w:r w:rsidR="00001B83" w:rsidRPr="00001B83">
        <w:rPr>
          <w:sz w:val="28"/>
          <w:szCs w:val="28"/>
        </w:rPr>
        <w:t>:</w:t>
      </w:r>
    </w:p>
    <w:p w:rsidR="00BB3A96" w:rsidRDefault="00BB3A96" w:rsidP="00001B83">
      <w:pPr>
        <w:rPr>
          <w:sz w:val="28"/>
          <w:szCs w:val="28"/>
        </w:rPr>
      </w:pPr>
    </w:p>
    <w:p w:rsidR="00001B83" w:rsidRPr="00001B83" w:rsidRDefault="00001B83" w:rsidP="00001B83">
      <w:pPr>
        <w:rPr>
          <w:sz w:val="28"/>
          <w:szCs w:val="28"/>
        </w:rPr>
      </w:pPr>
      <w:r w:rsidRPr="00001B83">
        <w:rPr>
          <w:sz w:val="28"/>
          <w:szCs w:val="28"/>
        </w:rPr>
        <w:t xml:space="preserve">I </w:t>
      </w:r>
      <w:r>
        <w:rPr>
          <w:sz w:val="28"/>
          <w:szCs w:val="28"/>
        </w:rPr>
        <w:t>команда – учащиеся старших классов</w:t>
      </w:r>
    </w:p>
    <w:p w:rsidR="00001B83" w:rsidRPr="00001B83" w:rsidRDefault="00001B83" w:rsidP="00001B83">
      <w:pPr>
        <w:rPr>
          <w:sz w:val="28"/>
          <w:szCs w:val="28"/>
        </w:rPr>
      </w:pPr>
      <w:r w:rsidRPr="00001B83">
        <w:rPr>
          <w:sz w:val="28"/>
          <w:szCs w:val="28"/>
        </w:rPr>
        <w:t>II команда –</w:t>
      </w:r>
      <w:r>
        <w:rPr>
          <w:sz w:val="28"/>
          <w:szCs w:val="28"/>
        </w:rPr>
        <w:t xml:space="preserve"> </w:t>
      </w:r>
      <w:r w:rsidR="00996736">
        <w:rPr>
          <w:sz w:val="28"/>
          <w:szCs w:val="28"/>
        </w:rPr>
        <w:t>учащиеся млад</w:t>
      </w:r>
      <w:r w:rsidR="00996736" w:rsidRPr="00996736">
        <w:rPr>
          <w:sz w:val="28"/>
          <w:szCs w:val="28"/>
        </w:rPr>
        <w:t>ших классов</w:t>
      </w:r>
    </w:p>
    <w:p w:rsidR="00001B83" w:rsidRPr="00001B83" w:rsidRDefault="00001B83" w:rsidP="00001B83">
      <w:pPr>
        <w:rPr>
          <w:sz w:val="28"/>
          <w:szCs w:val="28"/>
        </w:rPr>
      </w:pPr>
      <w:r w:rsidRPr="00001B83">
        <w:rPr>
          <w:sz w:val="28"/>
          <w:szCs w:val="28"/>
        </w:rPr>
        <w:t>III команда –</w:t>
      </w:r>
      <w:r>
        <w:rPr>
          <w:sz w:val="28"/>
          <w:szCs w:val="28"/>
        </w:rPr>
        <w:t xml:space="preserve"> преподаватели</w:t>
      </w:r>
    </w:p>
    <w:p w:rsidR="00001B83" w:rsidRDefault="00001B83" w:rsidP="00001B83">
      <w:pPr>
        <w:rPr>
          <w:sz w:val="28"/>
          <w:szCs w:val="28"/>
        </w:rPr>
      </w:pPr>
      <w:r w:rsidRPr="00001B83">
        <w:rPr>
          <w:sz w:val="28"/>
          <w:szCs w:val="28"/>
        </w:rPr>
        <w:t>Программа соревнований включает в себя различные конкурсы, эстафеты, подвижные игры</w:t>
      </w:r>
      <w:r>
        <w:rPr>
          <w:sz w:val="28"/>
          <w:szCs w:val="28"/>
        </w:rPr>
        <w:t>.</w:t>
      </w:r>
    </w:p>
    <w:p w:rsidR="004D7129" w:rsidRDefault="004D7129" w:rsidP="00E51ED2">
      <w:pPr>
        <w:rPr>
          <w:sz w:val="28"/>
          <w:szCs w:val="28"/>
        </w:rPr>
      </w:pPr>
    </w:p>
    <w:p w:rsidR="0033481D" w:rsidRDefault="0033481D" w:rsidP="00E51ED2">
      <w:pPr>
        <w:rPr>
          <w:sz w:val="28"/>
          <w:szCs w:val="28"/>
        </w:rPr>
      </w:pPr>
      <w:r>
        <w:rPr>
          <w:sz w:val="28"/>
          <w:szCs w:val="28"/>
        </w:rPr>
        <w:t>12.02. 2018. -  Соревнования по</w:t>
      </w:r>
      <w:r w:rsidR="00BB3A96">
        <w:rPr>
          <w:sz w:val="28"/>
          <w:szCs w:val="28"/>
        </w:rPr>
        <w:t xml:space="preserve"> лыжным гонкам среди взрослых. </w:t>
      </w:r>
      <w:r>
        <w:rPr>
          <w:sz w:val="28"/>
          <w:szCs w:val="28"/>
        </w:rPr>
        <w:t>Участие принимали 20 человек из состава учителей и воспитателей.</w:t>
      </w:r>
    </w:p>
    <w:p w:rsidR="0033481D" w:rsidRDefault="0033481D" w:rsidP="0033481D">
      <w:pPr>
        <w:rPr>
          <w:sz w:val="28"/>
          <w:szCs w:val="28"/>
        </w:rPr>
      </w:pPr>
    </w:p>
    <w:p w:rsidR="0033481D" w:rsidRDefault="0033481D" w:rsidP="0033481D">
      <w:pPr>
        <w:rPr>
          <w:sz w:val="28"/>
          <w:szCs w:val="28"/>
        </w:rPr>
      </w:pPr>
      <w:r>
        <w:rPr>
          <w:sz w:val="28"/>
          <w:szCs w:val="28"/>
        </w:rPr>
        <w:t>13.02.   -  Соревнования по лыжным гонкам среди учащихся (лыжная трасса СХИ)</w:t>
      </w:r>
    </w:p>
    <w:p w:rsidR="00734B2F" w:rsidRDefault="00734B2F" w:rsidP="00734B2F">
      <w:pPr>
        <w:rPr>
          <w:sz w:val="28"/>
          <w:szCs w:val="28"/>
        </w:rPr>
      </w:pPr>
    </w:p>
    <w:p w:rsidR="00734B2F" w:rsidRDefault="00734B2F" w:rsidP="00E51ED2">
      <w:pPr>
        <w:rPr>
          <w:sz w:val="28"/>
          <w:szCs w:val="28"/>
        </w:rPr>
      </w:pPr>
      <w:r>
        <w:rPr>
          <w:sz w:val="28"/>
          <w:szCs w:val="28"/>
        </w:rPr>
        <w:t xml:space="preserve">14.02.   -  Баскетбол. Товарищеская встреча взрослые – учащиеся. </w:t>
      </w:r>
    </w:p>
    <w:p w:rsidR="0033481D" w:rsidRDefault="00BB3A96" w:rsidP="00E51E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34B2F">
        <w:rPr>
          <w:sz w:val="28"/>
          <w:szCs w:val="28"/>
        </w:rPr>
        <w:t>Счет 30: 6   в пользу команды учащихся</w:t>
      </w:r>
    </w:p>
    <w:p w:rsidR="00734B2F" w:rsidRDefault="00734B2F" w:rsidP="00E51ED2">
      <w:pPr>
        <w:rPr>
          <w:sz w:val="28"/>
          <w:szCs w:val="28"/>
        </w:rPr>
      </w:pPr>
    </w:p>
    <w:p w:rsidR="00734B2F" w:rsidRDefault="00734B2F" w:rsidP="00E51ED2">
      <w:pPr>
        <w:rPr>
          <w:sz w:val="28"/>
          <w:szCs w:val="28"/>
        </w:rPr>
      </w:pPr>
      <w:r>
        <w:rPr>
          <w:sz w:val="28"/>
          <w:szCs w:val="28"/>
        </w:rPr>
        <w:t>17.02.  -  «День здоровья для малышей»     веселые старты.</w:t>
      </w:r>
    </w:p>
    <w:p w:rsidR="00734B2F" w:rsidRDefault="00734B2F" w:rsidP="00E51ED2">
      <w:pPr>
        <w:rPr>
          <w:sz w:val="28"/>
          <w:szCs w:val="28"/>
        </w:rPr>
      </w:pPr>
      <w:r>
        <w:rPr>
          <w:sz w:val="28"/>
          <w:szCs w:val="28"/>
        </w:rPr>
        <w:t>19.02.  -  1.   Волейбол. Товарищеская встреча взрослые – учащиеся.</w:t>
      </w:r>
    </w:p>
    <w:p w:rsidR="0033481D" w:rsidRDefault="00734B2F" w:rsidP="00E51ED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Счет 2: 1  в пользу команды взрослых.</w:t>
      </w:r>
    </w:p>
    <w:p w:rsidR="0088793C" w:rsidRDefault="0088793C" w:rsidP="00E51ED2">
      <w:pPr>
        <w:rPr>
          <w:color w:val="000000"/>
          <w:sz w:val="28"/>
          <w:szCs w:val="28"/>
          <w:shd w:val="clear" w:color="auto" w:fill="FFFFFF"/>
        </w:rPr>
      </w:pPr>
    </w:p>
    <w:p w:rsidR="00734B2F" w:rsidRDefault="00734B2F" w:rsidP="00734B2F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</w:rPr>
        <w:t>Волейбол. Товарищеская встреча  команда взрослых школы-интерната №2 – сборная команда городской коррекционной школы. Счет 2: 1  в пользу команды взрослых городской коррекционной школы.</w:t>
      </w:r>
    </w:p>
    <w:p w:rsidR="00734B2F" w:rsidRDefault="00734B2F" w:rsidP="00734B2F">
      <w:pPr>
        <w:rPr>
          <w:sz w:val="28"/>
          <w:szCs w:val="28"/>
        </w:rPr>
      </w:pPr>
    </w:p>
    <w:p w:rsidR="00734B2F" w:rsidRDefault="00734B2F" w:rsidP="00734B2F">
      <w:pPr>
        <w:rPr>
          <w:sz w:val="28"/>
          <w:szCs w:val="28"/>
        </w:rPr>
      </w:pPr>
      <w:r>
        <w:rPr>
          <w:sz w:val="28"/>
          <w:szCs w:val="28"/>
        </w:rPr>
        <w:t xml:space="preserve">20.02.  -  Плавание.  Соревнования среди учащихся </w:t>
      </w:r>
    </w:p>
    <w:p w:rsidR="00B10527" w:rsidRDefault="00B10527" w:rsidP="00734B2F">
      <w:pPr>
        <w:rPr>
          <w:sz w:val="28"/>
          <w:szCs w:val="28"/>
        </w:rPr>
      </w:pPr>
    </w:p>
    <w:p w:rsidR="00B10527" w:rsidRDefault="00F93268" w:rsidP="00B10527">
      <w:pPr>
        <w:rPr>
          <w:sz w:val="28"/>
          <w:szCs w:val="28"/>
        </w:rPr>
      </w:pPr>
      <w:r>
        <w:rPr>
          <w:sz w:val="28"/>
          <w:szCs w:val="28"/>
        </w:rPr>
        <w:t xml:space="preserve">21.02. </w:t>
      </w:r>
      <w:r w:rsidR="00BB3A96">
        <w:rPr>
          <w:sz w:val="28"/>
          <w:szCs w:val="28"/>
        </w:rPr>
        <w:t xml:space="preserve"> </w:t>
      </w:r>
      <w:r w:rsidR="00B10527">
        <w:rPr>
          <w:sz w:val="28"/>
          <w:szCs w:val="28"/>
        </w:rPr>
        <w:t xml:space="preserve">-  Плавание.  Соревнования среди взрослых </w:t>
      </w:r>
    </w:p>
    <w:p w:rsidR="00F93268" w:rsidRDefault="00F93268" w:rsidP="00B10527">
      <w:pPr>
        <w:rPr>
          <w:sz w:val="28"/>
          <w:szCs w:val="28"/>
        </w:rPr>
      </w:pPr>
    </w:p>
    <w:p w:rsidR="00B10527" w:rsidRDefault="00F93268" w:rsidP="00B10527">
      <w:pPr>
        <w:rPr>
          <w:sz w:val="28"/>
          <w:szCs w:val="28"/>
        </w:rPr>
      </w:pPr>
      <w:r>
        <w:rPr>
          <w:sz w:val="28"/>
          <w:szCs w:val="28"/>
        </w:rPr>
        <w:t>22.02.   Областной турнир</w:t>
      </w:r>
      <w:r w:rsidR="00DA51BF">
        <w:rPr>
          <w:sz w:val="28"/>
          <w:szCs w:val="28"/>
        </w:rPr>
        <w:t xml:space="preserve"> «</w:t>
      </w:r>
      <w:proofErr w:type="spellStart"/>
      <w:r w:rsidR="00DA51BF">
        <w:rPr>
          <w:sz w:val="28"/>
          <w:szCs w:val="28"/>
        </w:rPr>
        <w:t>Спешиал</w:t>
      </w:r>
      <w:proofErr w:type="spellEnd"/>
      <w:r w:rsidR="00DA51BF">
        <w:rPr>
          <w:sz w:val="28"/>
          <w:szCs w:val="28"/>
        </w:rPr>
        <w:t xml:space="preserve"> </w:t>
      </w:r>
      <w:proofErr w:type="spellStart"/>
      <w:r w:rsidR="00DA51BF">
        <w:rPr>
          <w:sz w:val="28"/>
          <w:szCs w:val="28"/>
        </w:rPr>
        <w:t>Олимпикс</w:t>
      </w:r>
      <w:proofErr w:type="spellEnd"/>
      <w:r w:rsidR="00DA51BF">
        <w:rPr>
          <w:sz w:val="28"/>
          <w:szCs w:val="28"/>
        </w:rPr>
        <w:t>»</w:t>
      </w:r>
      <w:r w:rsidR="00DA51BF" w:rsidRPr="00996736">
        <w:rPr>
          <w:sz w:val="28"/>
          <w:szCs w:val="28"/>
        </w:rPr>
        <w:t xml:space="preserve"> </w:t>
      </w:r>
      <w:r w:rsidR="00DA51BF">
        <w:rPr>
          <w:sz w:val="28"/>
          <w:szCs w:val="28"/>
        </w:rPr>
        <w:t xml:space="preserve"> в парных (смешанных) играх</w:t>
      </w:r>
      <w:r>
        <w:rPr>
          <w:sz w:val="28"/>
          <w:szCs w:val="28"/>
        </w:rPr>
        <w:t xml:space="preserve"> по настольному </w:t>
      </w:r>
      <w:r w:rsidR="00DA51BF">
        <w:rPr>
          <w:sz w:val="28"/>
          <w:szCs w:val="28"/>
        </w:rPr>
        <w:t>теннису (дивизион 12 – 21 год)</w:t>
      </w:r>
    </w:p>
    <w:p w:rsidR="00DA51BF" w:rsidRDefault="00DA51BF" w:rsidP="00DA51BF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1 место: </w:t>
      </w:r>
      <w:proofErr w:type="spellStart"/>
      <w:r>
        <w:rPr>
          <w:sz w:val="28"/>
          <w:szCs w:val="28"/>
        </w:rPr>
        <w:t>Ерюков</w:t>
      </w:r>
      <w:proofErr w:type="spellEnd"/>
      <w:r>
        <w:rPr>
          <w:sz w:val="28"/>
          <w:szCs w:val="28"/>
        </w:rPr>
        <w:t xml:space="preserve"> Геннадий 9 </w:t>
      </w:r>
      <w:proofErr w:type="spellStart"/>
      <w:r>
        <w:rPr>
          <w:sz w:val="28"/>
          <w:szCs w:val="28"/>
        </w:rPr>
        <w:t>кл</w:t>
      </w:r>
      <w:proofErr w:type="spellEnd"/>
    </w:p>
    <w:p w:rsidR="00DA51BF" w:rsidRDefault="00DA51BF" w:rsidP="00DA51BF">
      <w:pPr>
        <w:rPr>
          <w:sz w:val="28"/>
          <w:szCs w:val="28"/>
        </w:rPr>
      </w:pPr>
      <w:r>
        <w:rPr>
          <w:sz w:val="28"/>
          <w:szCs w:val="28"/>
        </w:rPr>
        <w:t xml:space="preserve">2 место:  Воробей Ростислав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Каверзина Алина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DA51BF" w:rsidRDefault="00DA51BF" w:rsidP="00DA51BF">
      <w:pPr>
        <w:rPr>
          <w:sz w:val="28"/>
          <w:szCs w:val="28"/>
        </w:rPr>
      </w:pPr>
      <w:r>
        <w:rPr>
          <w:sz w:val="28"/>
          <w:szCs w:val="28"/>
        </w:rPr>
        <w:t xml:space="preserve">4 место:  </w:t>
      </w:r>
      <w:proofErr w:type="spellStart"/>
      <w:r>
        <w:rPr>
          <w:sz w:val="28"/>
          <w:szCs w:val="28"/>
        </w:rPr>
        <w:t>Курницкая</w:t>
      </w:r>
      <w:proofErr w:type="spellEnd"/>
      <w:r>
        <w:rPr>
          <w:sz w:val="28"/>
          <w:szCs w:val="28"/>
        </w:rPr>
        <w:t xml:space="preserve"> Татьяна 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DA51BF" w:rsidRDefault="00BB3A96" w:rsidP="00DA51BF">
      <w:pPr>
        <w:rPr>
          <w:sz w:val="28"/>
          <w:szCs w:val="28"/>
        </w:rPr>
      </w:pPr>
      <w:r>
        <w:rPr>
          <w:sz w:val="28"/>
          <w:szCs w:val="28"/>
        </w:rPr>
        <w:t>Учащимся вручены соответствующие дипломы.</w:t>
      </w:r>
    </w:p>
    <w:p w:rsidR="00DA51BF" w:rsidRDefault="00DA51BF" w:rsidP="00DA51BF">
      <w:pPr>
        <w:rPr>
          <w:sz w:val="28"/>
          <w:szCs w:val="28"/>
        </w:rPr>
      </w:pPr>
      <w:r>
        <w:rPr>
          <w:sz w:val="28"/>
          <w:szCs w:val="28"/>
        </w:rPr>
        <w:t>24.02.   День здоровья для взрослых. Станции. Закрытие декад</w:t>
      </w:r>
      <w:r w:rsidR="00BB3A96">
        <w:rPr>
          <w:sz w:val="28"/>
          <w:szCs w:val="28"/>
        </w:rPr>
        <w:t xml:space="preserve">ы. </w:t>
      </w:r>
    </w:p>
    <w:p w:rsidR="00DA51BF" w:rsidRDefault="00DA51BF" w:rsidP="00DA51BF">
      <w:pPr>
        <w:rPr>
          <w:sz w:val="28"/>
          <w:szCs w:val="28"/>
        </w:rPr>
      </w:pPr>
    </w:p>
    <w:p w:rsidR="00DA51BF" w:rsidRDefault="00BB3A96" w:rsidP="00DA51BF">
      <w:pPr>
        <w:rPr>
          <w:sz w:val="28"/>
          <w:szCs w:val="28"/>
        </w:rPr>
      </w:pPr>
      <w:r>
        <w:rPr>
          <w:sz w:val="28"/>
          <w:szCs w:val="28"/>
        </w:rPr>
        <w:t>Всем победителям соревнований вручены дипломы  за активное участие в общественно-оздоровительной жизни школы.</w:t>
      </w:r>
    </w:p>
    <w:p w:rsidR="00B10527" w:rsidRDefault="00B10527" w:rsidP="00734B2F">
      <w:pPr>
        <w:rPr>
          <w:sz w:val="28"/>
          <w:szCs w:val="28"/>
        </w:rPr>
      </w:pPr>
    </w:p>
    <w:p w:rsidR="00734B2F" w:rsidRDefault="00734B2F" w:rsidP="00E51ED2">
      <w:pPr>
        <w:rPr>
          <w:color w:val="000000"/>
          <w:sz w:val="28"/>
          <w:szCs w:val="28"/>
          <w:shd w:val="clear" w:color="auto" w:fill="FFFFFF"/>
        </w:rPr>
      </w:pPr>
    </w:p>
    <w:p w:rsidR="008F2DBC" w:rsidRDefault="008F2DBC" w:rsidP="008F2DBC">
      <w:pPr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8F2DBC" w:rsidRDefault="00996736" w:rsidP="008F2DBC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влечение к здоровому образу жизни большего количест</w:t>
      </w:r>
      <w:r w:rsidR="00E34FA7">
        <w:rPr>
          <w:sz w:val="28"/>
          <w:szCs w:val="28"/>
        </w:rPr>
        <w:t xml:space="preserve">ва учеников и преподавателей, приглашение соперников с других образовательных организаций. </w:t>
      </w:r>
    </w:p>
    <w:p w:rsidR="00E34FA7" w:rsidRDefault="00E34FA7" w:rsidP="008F2DBC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спользование мульти</w:t>
      </w:r>
      <w:r w:rsidR="004D7129">
        <w:rPr>
          <w:sz w:val="28"/>
          <w:szCs w:val="28"/>
        </w:rPr>
        <w:t>медийных сре</w:t>
      </w:r>
      <w:proofErr w:type="gramStart"/>
      <w:r w:rsidR="004D7129">
        <w:rPr>
          <w:sz w:val="28"/>
          <w:szCs w:val="28"/>
        </w:rPr>
        <w:t>дств в пр</w:t>
      </w:r>
      <w:proofErr w:type="gramEnd"/>
      <w:r w:rsidR="004D7129">
        <w:rPr>
          <w:sz w:val="28"/>
          <w:szCs w:val="28"/>
        </w:rPr>
        <w:t>оведении мероприятий.</w:t>
      </w:r>
    </w:p>
    <w:p w:rsidR="004D7129" w:rsidRDefault="004D7129" w:rsidP="008F2DBC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ация массового </w:t>
      </w:r>
      <w:r w:rsidR="0088793C">
        <w:rPr>
          <w:sz w:val="28"/>
          <w:szCs w:val="28"/>
        </w:rPr>
        <w:t>выхо</w:t>
      </w:r>
      <w:r>
        <w:rPr>
          <w:sz w:val="28"/>
          <w:szCs w:val="28"/>
        </w:rPr>
        <w:t>да педагогов шко</w:t>
      </w:r>
      <w:r w:rsidR="0088793C">
        <w:rPr>
          <w:sz w:val="28"/>
          <w:szCs w:val="28"/>
        </w:rPr>
        <w:t>лы-интерната на городской каток  ГАИ по конькобежному спорту.</w:t>
      </w:r>
    </w:p>
    <w:p w:rsidR="0088793C" w:rsidRDefault="0088793C" w:rsidP="008F2DBC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общение учебных и внеклассных  мероприятий к общегосударстве</w:t>
      </w:r>
      <w:r w:rsidR="00BB3A96">
        <w:rPr>
          <w:sz w:val="28"/>
          <w:szCs w:val="28"/>
        </w:rPr>
        <w:t>нной программе «</w:t>
      </w:r>
      <w:proofErr w:type="spellStart"/>
      <w:r w:rsidR="00BB3A96">
        <w:rPr>
          <w:sz w:val="28"/>
          <w:szCs w:val="28"/>
        </w:rPr>
        <w:t>Рухани</w:t>
      </w:r>
      <w:proofErr w:type="spellEnd"/>
      <w:r w:rsidR="00BB3A96">
        <w:rPr>
          <w:sz w:val="28"/>
          <w:szCs w:val="28"/>
        </w:rPr>
        <w:t xml:space="preserve"> </w:t>
      </w:r>
      <w:proofErr w:type="spellStart"/>
      <w:r w:rsidR="00BB3A96">
        <w:rPr>
          <w:sz w:val="28"/>
          <w:szCs w:val="28"/>
        </w:rPr>
        <w:t>жангыру</w:t>
      </w:r>
      <w:proofErr w:type="spellEnd"/>
      <w:r w:rsidR="00BB3A96">
        <w:rPr>
          <w:sz w:val="28"/>
          <w:szCs w:val="28"/>
        </w:rPr>
        <w:t>» и «</w:t>
      </w:r>
      <w:proofErr w:type="spellStart"/>
      <w:r w:rsidR="00BB3A96">
        <w:rPr>
          <w:sz w:val="28"/>
          <w:szCs w:val="28"/>
        </w:rPr>
        <w:t>Болашакка</w:t>
      </w:r>
      <w:proofErr w:type="spellEnd"/>
      <w:r w:rsidR="00BB3A96">
        <w:rPr>
          <w:sz w:val="28"/>
          <w:szCs w:val="28"/>
        </w:rPr>
        <w:t xml:space="preserve"> </w:t>
      </w:r>
      <w:proofErr w:type="spellStart"/>
      <w:r w:rsidR="00BB3A96">
        <w:rPr>
          <w:sz w:val="28"/>
          <w:szCs w:val="28"/>
        </w:rPr>
        <w:t>багдар</w:t>
      </w:r>
      <w:proofErr w:type="spellEnd"/>
      <w:r w:rsidR="00BB3A96">
        <w:rPr>
          <w:sz w:val="28"/>
          <w:szCs w:val="28"/>
        </w:rPr>
        <w:t>».</w:t>
      </w:r>
    </w:p>
    <w:p w:rsidR="004D7129" w:rsidRPr="00E34FA7" w:rsidRDefault="004D7129" w:rsidP="004D7129">
      <w:pPr>
        <w:pStyle w:val="a4"/>
        <w:rPr>
          <w:sz w:val="28"/>
          <w:szCs w:val="28"/>
        </w:rPr>
      </w:pPr>
    </w:p>
    <w:p w:rsidR="008F2DBC" w:rsidRDefault="008F2DBC" w:rsidP="008F2DBC">
      <w:pPr>
        <w:rPr>
          <w:sz w:val="28"/>
          <w:szCs w:val="28"/>
        </w:rPr>
      </w:pPr>
    </w:p>
    <w:p w:rsidR="004D7129" w:rsidRDefault="004D7129" w:rsidP="008F2DBC">
      <w:pPr>
        <w:rPr>
          <w:sz w:val="28"/>
          <w:szCs w:val="28"/>
        </w:rPr>
      </w:pPr>
    </w:p>
    <w:p w:rsidR="004D7129" w:rsidRDefault="004D7129" w:rsidP="008F2DBC">
      <w:pPr>
        <w:rPr>
          <w:sz w:val="28"/>
          <w:szCs w:val="28"/>
        </w:rPr>
      </w:pPr>
    </w:p>
    <w:p w:rsidR="008F2DBC" w:rsidRDefault="008F2DBC" w:rsidP="008F2DBC">
      <w:pPr>
        <w:rPr>
          <w:sz w:val="28"/>
          <w:szCs w:val="28"/>
        </w:rPr>
      </w:pPr>
      <w:bookmarkStart w:id="0" w:name="_GoBack"/>
      <w:bookmarkEnd w:id="0"/>
    </w:p>
    <w:p w:rsidR="008F2DBC" w:rsidRPr="00C526EB" w:rsidRDefault="008F2DBC" w:rsidP="008F2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Руководитель МО: _______  </w:t>
      </w:r>
      <w:proofErr w:type="spellStart"/>
      <w:r>
        <w:rPr>
          <w:sz w:val="28"/>
          <w:szCs w:val="28"/>
        </w:rPr>
        <w:t>Амиржанова</w:t>
      </w:r>
      <w:proofErr w:type="spellEnd"/>
      <w:r>
        <w:rPr>
          <w:sz w:val="28"/>
          <w:szCs w:val="28"/>
        </w:rPr>
        <w:t xml:space="preserve"> Г.Б.</w:t>
      </w:r>
    </w:p>
    <w:p w:rsidR="00852558" w:rsidRDefault="00852558" w:rsidP="00852558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852558" w:rsidRDefault="00852558" w:rsidP="00852558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852558" w:rsidRDefault="00852558" w:rsidP="00852558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852558" w:rsidRDefault="00852558" w:rsidP="00852558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B06D7B" w:rsidRDefault="00B06D7B"/>
    <w:sectPr w:rsidR="00B06D7B" w:rsidSect="00BB3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BD21298_"/>
      </v:shape>
    </w:pict>
  </w:numPicBullet>
  <w:abstractNum w:abstractNumId="0">
    <w:nsid w:val="270C21CD"/>
    <w:multiLevelType w:val="hybridMultilevel"/>
    <w:tmpl w:val="46660F20"/>
    <w:lvl w:ilvl="0" w:tplc="B9465F6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67B9F"/>
    <w:multiLevelType w:val="hybridMultilevel"/>
    <w:tmpl w:val="AB9E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8317B"/>
    <w:multiLevelType w:val="hybridMultilevel"/>
    <w:tmpl w:val="D362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87B06"/>
    <w:multiLevelType w:val="hybridMultilevel"/>
    <w:tmpl w:val="B75A9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08D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95C22"/>
    <w:multiLevelType w:val="multilevel"/>
    <w:tmpl w:val="B1E4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83213A"/>
    <w:multiLevelType w:val="hybridMultilevel"/>
    <w:tmpl w:val="D122C53C"/>
    <w:lvl w:ilvl="0" w:tplc="19D08D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01EA6"/>
    <w:multiLevelType w:val="hybridMultilevel"/>
    <w:tmpl w:val="DA720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62B20"/>
    <w:multiLevelType w:val="hybridMultilevel"/>
    <w:tmpl w:val="4336CC0E"/>
    <w:lvl w:ilvl="0" w:tplc="19D08DDC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342B52"/>
    <w:multiLevelType w:val="multilevel"/>
    <w:tmpl w:val="3450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B545EC"/>
    <w:multiLevelType w:val="hybridMultilevel"/>
    <w:tmpl w:val="48C03E4E"/>
    <w:lvl w:ilvl="0" w:tplc="D8885708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5DB2323"/>
    <w:multiLevelType w:val="hybridMultilevel"/>
    <w:tmpl w:val="55505804"/>
    <w:lvl w:ilvl="0" w:tplc="D88857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2A3F"/>
    <w:multiLevelType w:val="hybridMultilevel"/>
    <w:tmpl w:val="0B74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253E4"/>
    <w:rsid w:val="00001B83"/>
    <w:rsid w:val="000033E4"/>
    <w:rsid w:val="00004A24"/>
    <w:rsid w:val="000066F8"/>
    <w:rsid w:val="00011243"/>
    <w:rsid w:val="00013827"/>
    <w:rsid w:val="000173EA"/>
    <w:rsid w:val="00021B37"/>
    <w:rsid w:val="00030A8B"/>
    <w:rsid w:val="00030D82"/>
    <w:rsid w:val="00031171"/>
    <w:rsid w:val="00032619"/>
    <w:rsid w:val="000359CC"/>
    <w:rsid w:val="000364AE"/>
    <w:rsid w:val="00036D97"/>
    <w:rsid w:val="000403F7"/>
    <w:rsid w:val="00044C38"/>
    <w:rsid w:val="00046230"/>
    <w:rsid w:val="00047B71"/>
    <w:rsid w:val="000506F2"/>
    <w:rsid w:val="0005075A"/>
    <w:rsid w:val="00053AE7"/>
    <w:rsid w:val="00054727"/>
    <w:rsid w:val="00060D9C"/>
    <w:rsid w:val="000643FD"/>
    <w:rsid w:val="00066145"/>
    <w:rsid w:val="00070754"/>
    <w:rsid w:val="00072780"/>
    <w:rsid w:val="00077E46"/>
    <w:rsid w:val="000806F2"/>
    <w:rsid w:val="00080BF8"/>
    <w:rsid w:val="0008437E"/>
    <w:rsid w:val="000855CB"/>
    <w:rsid w:val="00091ECD"/>
    <w:rsid w:val="00097A6A"/>
    <w:rsid w:val="000A1032"/>
    <w:rsid w:val="000A266F"/>
    <w:rsid w:val="000A3736"/>
    <w:rsid w:val="000A3852"/>
    <w:rsid w:val="000A43E3"/>
    <w:rsid w:val="000A615A"/>
    <w:rsid w:val="000A706B"/>
    <w:rsid w:val="000A784D"/>
    <w:rsid w:val="000B2879"/>
    <w:rsid w:val="000B3722"/>
    <w:rsid w:val="000B5289"/>
    <w:rsid w:val="000B5293"/>
    <w:rsid w:val="000C0BDE"/>
    <w:rsid w:val="000C1DA0"/>
    <w:rsid w:val="000C3FEA"/>
    <w:rsid w:val="000C643E"/>
    <w:rsid w:val="000D1471"/>
    <w:rsid w:val="000D1908"/>
    <w:rsid w:val="000D7541"/>
    <w:rsid w:val="000E1426"/>
    <w:rsid w:val="000E196E"/>
    <w:rsid w:val="000E2C1F"/>
    <w:rsid w:val="000E358E"/>
    <w:rsid w:val="000E368F"/>
    <w:rsid w:val="000E3E2A"/>
    <w:rsid w:val="000F7FB8"/>
    <w:rsid w:val="00100ECB"/>
    <w:rsid w:val="00101F16"/>
    <w:rsid w:val="00102034"/>
    <w:rsid w:val="0010264E"/>
    <w:rsid w:val="00103395"/>
    <w:rsid w:val="00103B48"/>
    <w:rsid w:val="00105D2E"/>
    <w:rsid w:val="00106662"/>
    <w:rsid w:val="00106D4D"/>
    <w:rsid w:val="001103A8"/>
    <w:rsid w:val="00112163"/>
    <w:rsid w:val="00112B94"/>
    <w:rsid w:val="00114FEA"/>
    <w:rsid w:val="00116447"/>
    <w:rsid w:val="00116BAB"/>
    <w:rsid w:val="00117065"/>
    <w:rsid w:val="00117AA8"/>
    <w:rsid w:val="00124D4E"/>
    <w:rsid w:val="00124ECB"/>
    <w:rsid w:val="001315D8"/>
    <w:rsid w:val="00143C1B"/>
    <w:rsid w:val="001468F5"/>
    <w:rsid w:val="00153318"/>
    <w:rsid w:val="00154C47"/>
    <w:rsid w:val="00157175"/>
    <w:rsid w:val="001600EF"/>
    <w:rsid w:val="001609B8"/>
    <w:rsid w:val="00163A12"/>
    <w:rsid w:val="00164964"/>
    <w:rsid w:val="001660D2"/>
    <w:rsid w:val="00167DC6"/>
    <w:rsid w:val="00170E96"/>
    <w:rsid w:val="00173BE9"/>
    <w:rsid w:val="0017615F"/>
    <w:rsid w:val="00177C96"/>
    <w:rsid w:val="00180271"/>
    <w:rsid w:val="00180C96"/>
    <w:rsid w:val="001814BF"/>
    <w:rsid w:val="00186231"/>
    <w:rsid w:val="001876DB"/>
    <w:rsid w:val="0019436C"/>
    <w:rsid w:val="00195402"/>
    <w:rsid w:val="001959C5"/>
    <w:rsid w:val="00197103"/>
    <w:rsid w:val="001A02AC"/>
    <w:rsid w:val="001A2E8B"/>
    <w:rsid w:val="001A42DE"/>
    <w:rsid w:val="001C0A98"/>
    <w:rsid w:val="001C215B"/>
    <w:rsid w:val="001C22CD"/>
    <w:rsid w:val="001C4ACA"/>
    <w:rsid w:val="001C60E3"/>
    <w:rsid w:val="001C65F3"/>
    <w:rsid w:val="001C7063"/>
    <w:rsid w:val="001C713A"/>
    <w:rsid w:val="001D3B81"/>
    <w:rsid w:val="001D64E6"/>
    <w:rsid w:val="001E18D9"/>
    <w:rsid w:val="001E3EAC"/>
    <w:rsid w:val="001E497C"/>
    <w:rsid w:val="001E4F8D"/>
    <w:rsid w:val="001E53C6"/>
    <w:rsid w:val="001E553A"/>
    <w:rsid w:val="001E779B"/>
    <w:rsid w:val="001F0ABC"/>
    <w:rsid w:val="001F1233"/>
    <w:rsid w:val="001F1716"/>
    <w:rsid w:val="001F3744"/>
    <w:rsid w:val="001F39C1"/>
    <w:rsid w:val="001F42B3"/>
    <w:rsid w:val="001F4A41"/>
    <w:rsid w:val="001F510D"/>
    <w:rsid w:val="001F5890"/>
    <w:rsid w:val="001F601C"/>
    <w:rsid w:val="001F6CBA"/>
    <w:rsid w:val="00202CDD"/>
    <w:rsid w:val="00203F9F"/>
    <w:rsid w:val="0020412A"/>
    <w:rsid w:val="00204FF0"/>
    <w:rsid w:val="00206823"/>
    <w:rsid w:val="002127CC"/>
    <w:rsid w:val="0021414D"/>
    <w:rsid w:val="0021519D"/>
    <w:rsid w:val="00215FB6"/>
    <w:rsid w:val="002173C6"/>
    <w:rsid w:val="0022403D"/>
    <w:rsid w:val="00224889"/>
    <w:rsid w:val="002248EF"/>
    <w:rsid w:val="0022525B"/>
    <w:rsid w:val="002319B1"/>
    <w:rsid w:val="00233A12"/>
    <w:rsid w:val="00234F64"/>
    <w:rsid w:val="00242F75"/>
    <w:rsid w:val="002465E4"/>
    <w:rsid w:val="00250BF3"/>
    <w:rsid w:val="00251B2F"/>
    <w:rsid w:val="00252AD3"/>
    <w:rsid w:val="00254BEE"/>
    <w:rsid w:val="00257DA0"/>
    <w:rsid w:val="00260930"/>
    <w:rsid w:val="00263D38"/>
    <w:rsid w:val="00264BE9"/>
    <w:rsid w:val="00266F14"/>
    <w:rsid w:val="00267B67"/>
    <w:rsid w:val="00267C43"/>
    <w:rsid w:val="00277DFC"/>
    <w:rsid w:val="00280AFE"/>
    <w:rsid w:val="0028656D"/>
    <w:rsid w:val="00286F79"/>
    <w:rsid w:val="00290F82"/>
    <w:rsid w:val="00297178"/>
    <w:rsid w:val="002A23FC"/>
    <w:rsid w:val="002A3F20"/>
    <w:rsid w:val="002A5A13"/>
    <w:rsid w:val="002A7259"/>
    <w:rsid w:val="002B1D80"/>
    <w:rsid w:val="002B2850"/>
    <w:rsid w:val="002B3D16"/>
    <w:rsid w:val="002B4C3B"/>
    <w:rsid w:val="002B50D7"/>
    <w:rsid w:val="002C3504"/>
    <w:rsid w:val="002C4727"/>
    <w:rsid w:val="002C5149"/>
    <w:rsid w:val="002C73E6"/>
    <w:rsid w:val="002D026E"/>
    <w:rsid w:val="002D041B"/>
    <w:rsid w:val="002D27AD"/>
    <w:rsid w:val="002D3E46"/>
    <w:rsid w:val="002D697D"/>
    <w:rsid w:val="002D706B"/>
    <w:rsid w:val="002E093C"/>
    <w:rsid w:val="002F080B"/>
    <w:rsid w:val="002F4D70"/>
    <w:rsid w:val="00304DF3"/>
    <w:rsid w:val="00305138"/>
    <w:rsid w:val="003123FE"/>
    <w:rsid w:val="003137F4"/>
    <w:rsid w:val="00315110"/>
    <w:rsid w:val="00315D79"/>
    <w:rsid w:val="003206F5"/>
    <w:rsid w:val="003207EB"/>
    <w:rsid w:val="00320E7F"/>
    <w:rsid w:val="003222AB"/>
    <w:rsid w:val="00322DDD"/>
    <w:rsid w:val="0032576E"/>
    <w:rsid w:val="0032629B"/>
    <w:rsid w:val="00326D53"/>
    <w:rsid w:val="003275B3"/>
    <w:rsid w:val="003303C0"/>
    <w:rsid w:val="003344A1"/>
    <w:rsid w:val="0033481D"/>
    <w:rsid w:val="003361D1"/>
    <w:rsid w:val="00337668"/>
    <w:rsid w:val="003410EC"/>
    <w:rsid w:val="00345268"/>
    <w:rsid w:val="003537FF"/>
    <w:rsid w:val="00353C9A"/>
    <w:rsid w:val="0035699F"/>
    <w:rsid w:val="00356BCF"/>
    <w:rsid w:val="00357D77"/>
    <w:rsid w:val="003605BE"/>
    <w:rsid w:val="00361C9E"/>
    <w:rsid w:val="00361F25"/>
    <w:rsid w:val="003639F4"/>
    <w:rsid w:val="003647C0"/>
    <w:rsid w:val="00367869"/>
    <w:rsid w:val="003732A9"/>
    <w:rsid w:val="00376381"/>
    <w:rsid w:val="00376899"/>
    <w:rsid w:val="00381013"/>
    <w:rsid w:val="00381C0D"/>
    <w:rsid w:val="0038360F"/>
    <w:rsid w:val="003914F7"/>
    <w:rsid w:val="00391553"/>
    <w:rsid w:val="00392DDC"/>
    <w:rsid w:val="0039308A"/>
    <w:rsid w:val="00394ABD"/>
    <w:rsid w:val="00394B31"/>
    <w:rsid w:val="00395F70"/>
    <w:rsid w:val="003A407E"/>
    <w:rsid w:val="003A5638"/>
    <w:rsid w:val="003A6BE2"/>
    <w:rsid w:val="003B3843"/>
    <w:rsid w:val="003B389E"/>
    <w:rsid w:val="003C0F43"/>
    <w:rsid w:val="003C114F"/>
    <w:rsid w:val="003C6AD3"/>
    <w:rsid w:val="003D0570"/>
    <w:rsid w:val="003D0BAE"/>
    <w:rsid w:val="003D39A6"/>
    <w:rsid w:val="003D72D6"/>
    <w:rsid w:val="003E3526"/>
    <w:rsid w:val="003E70D9"/>
    <w:rsid w:val="003E7B47"/>
    <w:rsid w:val="003F1C0F"/>
    <w:rsid w:val="003F4849"/>
    <w:rsid w:val="003F68AA"/>
    <w:rsid w:val="003F6D7B"/>
    <w:rsid w:val="003F7C15"/>
    <w:rsid w:val="00404401"/>
    <w:rsid w:val="004063D2"/>
    <w:rsid w:val="00407BBD"/>
    <w:rsid w:val="004103BB"/>
    <w:rsid w:val="00411B9F"/>
    <w:rsid w:val="00412E46"/>
    <w:rsid w:val="00420546"/>
    <w:rsid w:val="00424EFE"/>
    <w:rsid w:val="004253E4"/>
    <w:rsid w:val="004329D9"/>
    <w:rsid w:val="00434F48"/>
    <w:rsid w:val="00440E91"/>
    <w:rsid w:val="00441AC2"/>
    <w:rsid w:val="00441D08"/>
    <w:rsid w:val="00444F72"/>
    <w:rsid w:val="00446C5A"/>
    <w:rsid w:val="0044708C"/>
    <w:rsid w:val="0045191A"/>
    <w:rsid w:val="00462DB3"/>
    <w:rsid w:val="004633F8"/>
    <w:rsid w:val="0047146B"/>
    <w:rsid w:val="00471688"/>
    <w:rsid w:val="0047731F"/>
    <w:rsid w:val="00480086"/>
    <w:rsid w:val="0048288E"/>
    <w:rsid w:val="004859F0"/>
    <w:rsid w:val="004868EE"/>
    <w:rsid w:val="00491348"/>
    <w:rsid w:val="00494317"/>
    <w:rsid w:val="00495B17"/>
    <w:rsid w:val="00495F4B"/>
    <w:rsid w:val="00497AFA"/>
    <w:rsid w:val="004A1613"/>
    <w:rsid w:val="004A1975"/>
    <w:rsid w:val="004A4801"/>
    <w:rsid w:val="004A4988"/>
    <w:rsid w:val="004A5803"/>
    <w:rsid w:val="004A5E7D"/>
    <w:rsid w:val="004A7F12"/>
    <w:rsid w:val="004B0417"/>
    <w:rsid w:val="004B2A76"/>
    <w:rsid w:val="004B4828"/>
    <w:rsid w:val="004B7E4E"/>
    <w:rsid w:val="004C0B89"/>
    <w:rsid w:val="004C0C06"/>
    <w:rsid w:val="004C2663"/>
    <w:rsid w:val="004C2BE8"/>
    <w:rsid w:val="004D00BC"/>
    <w:rsid w:val="004D1899"/>
    <w:rsid w:val="004D26EA"/>
    <w:rsid w:val="004D2F39"/>
    <w:rsid w:val="004D42A9"/>
    <w:rsid w:val="004D54C0"/>
    <w:rsid w:val="004D5E7C"/>
    <w:rsid w:val="004D7093"/>
    <w:rsid w:val="004D7129"/>
    <w:rsid w:val="004E2544"/>
    <w:rsid w:val="004E4A60"/>
    <w:rsid w:val="004E62B1"/>
    <w:rsid w:val="004F3F5A"/>
    <w:rsid w:val="004F4ED7"/>
    <w:rsid w:val="004F58C6"/>
    <w:rsid w:val="0050021F"/>
    <w:rsid w:val="00501ACD"/>
    <w:rsid w:val="005033F7"/>
    <w:rsid w:val="0050743B"/>
    <w:rsid w:val="00511564"/>
    <w:rsid w:val="0051282B"/>
    <w:rsid w:val="00515388"/>
    <w:rsid w:val="00515A1F"/>
    <w:rsid w:val="0051782F"/>
    <w:rsid w:val="00517D3D"/>
    <w:rsid w:val="00526643"/>
    <w:rsid w:val="00530491"/>
    <w:rsid w:val="00534A3E"/>
    <w:rsid w:val="005377F1"/>
    <w:rsid w:val="005427E0"/>
    <w:rsid w:val="0054405F"/>
    <w:rsid w:val="00544D77"/>
    <w:rsid w:val="00546924"/>
    <w:rsid w:val="00550100"/>
    <w:rsid w:val="00553DDB"/>
    <w:rsid w:val="005545DF"/>
    <w:rsid w:val="005564CD"/>
    <w:rsid w:val="00561E92"/>
    <w:rsid w:val="0056414C"/>
    <w:rsid w:val="00566CC8"/>
    <w:rsid w:val="00570626"/>
    <w:rsid w:val="00574532"/>
    <w:rsid w:val="0057454E"/>
    <w:rsid w:val="005754DD"/>
    <w:rsid w:val="005762EE"/>
    <w:rsid w:val="005769B1"/>
    <w:rsid w:val="00577D63"/>
    <w:rsid w:val="00577E31"/>
    <w:rsid w:val="00581453"/>
    <w:rsid w:val="00583739"/>
    <w:rsid w:val="00586A51"/>
    <w:rsid w:val="005949A2"/>
    <w:rsid w:val="00594B38"/>
    <w:rsid w:val="00595756"/>
    <w:rsid w:val="00595AF5"/>
    <w:rsid w:val="00596C14"/>
    <w:rsid w:val="005A1E8B"/>
    <w:rsid w:val="005A5EBD"/>
    <w:rsid w:val="005A6303"/>
    <w:rsid w:val="005A79E9"/>
    <w:rsid w:val="005B2918"/>
    <w:rsid w:val="005B35DC"/>
    <w:rsid w:val="005B634C"/>
    <w:rsid w:val="005B636B"/>
    <w:rsid w:val="005B66B6"/>
    <w:rsid w:val="005B737B"/>
    <w:rsid w:val="005C0911"/>
    <w:rsid w:val="005C35F9"/>
    <w:rsid w:val="005D0FC0"/>
    <w:rsid w:val="005D1995"/>
    <w:rsid w:val="005D21C8"/>
    <w:rsid w:val="005D58E5"/>
    <w:rsid w:val="005D6B23"/>
    <w:rsid w:val="005E37E9"/>
    <w:rsid w:val="005E3A08"/>
    <w:rsid w:val="005E413D"/>
    <w:rsid w:val="005E4141"/>
    <w:rsid w:val="005E46A7"/>
    <w:rsid w:val="005E7A31"/>
    <w:rsid w:val="005F000D"/>
    <w:rsid w:val="005F0B41"/>
    <w:rsid w:val="005F33EF"/>
    <w:rsid w:val="005F35B7"/>
    <w:rsid w:val="005F6862"/>
    <w:rsid w:val="005F6F9B"/>
    <w:rsid w:val="00601858"/>
    <w:rsid w:val="00603556"/>
    <w:rsid w:val="00605C48"/>
    <w:rsid w:val="00610215"/>
    <w:rsid w:val="0061136B"/>
    <w:rsid w:val="00613237"/>
    <w:rsid w:val="00614C9E"/>
    <w:rsid w:val="00615235"/>
    <w:rsid w:val="006167AB"/>
    <w:rsid w:val="006176FA"/>
    <w:rsid w:val="00622F9B"/>
    <w:rsid w:val="0062445F"/>
    <w:rsid w:val="00624BE4"/>
    <w:rsid w:val="00625590"/>
    <w:rsid w:val="0062741B"/>
    <w:rsid w:val="00630163"/>
    <w:rsid w:val="0063052D"/>
    <w:rsid w:val="00636074"/>
    <w:rsid w:val="00636F6D"/>
    <w:rsid w:val="006415AF"/>
    <w:rsid w:val="006424C4"/>
    <w:rsid w:val="006445F6"/>
    <w:rsid w:val="00647445"/>
    <w:rsid w:val="00652184"/>
    <w:rsid w:val="00652718"/>
    <w:rsid w:val="006533B2"/>
    <w:rsid w:val="00654EB4"/>
    <w:rsid w:val="00655754"/>
    <w:rsid w:val="00656153"/>
    <w:rsid w:val="006570D9"/>
    <w:rsid w:val="00667A8B"/>
    <w:rsid w:val="00671331"/>
    <w:rsid w:val="00672B0E"/>
    <w:rsid w:val="00674D4D"/>
    <w:rsid w:val="006768DC"/>
    <w:rsid w:val="006769FE"/>
    <w:rsid w:val="006818E6"/>
    <w:rsid w:val="00682C07"/>
    <w:rsid w:val="006858F0"/>
    <w:rsid w:val="00687207"/>
    <w:rsid w:val="006874E8"/>
    <w:rsid w:val="0069149F"/>
    <w:rsid w:val="0069253D"/>
    <w:rsid w:val="006927E9"/>
    <w:rsid w:val="0069461E"/>
    <w:rsid w:val="00695771"/>
    <w:rsid w:val="006A000A"/>
    <w:rsid w:val="006A0743"/>
    <w:rsid w:val="006A4972"/>
    <w:rsid w:val="006A4FBB"/>
    <w:rsid w:val="006A798D"/>
    <w:rsid w:val="006B0635"/>
    <w:rsid w:val="006B1047"/>
    <w:rsid w:val="006B1880"/>
    <w:rsid w:val="006B4896"/>
    <w:rsid w:val="006B5AF5"/>
    <w:rsid w:val="006C0123"/>
    <w:rsid w:val="006C606C"/>
    <w:rsid w:val="006C6432"/>
    <w:rsid w:val="006D03EB"/>
    <w:rsid w:val="006D1F40"/>
    <w:rsid w:val="006D5811"/>
    <w:rsid w:val="006D6761"/>
    <w:rsid w:val="006E163A"/>
    <w:rsid w:val="006E29E0"/>
    <w:rsid w:val="006E2DF4"/>
    <w:rsid w:val="006E348A"/>
    <w:rsid w:val="006F0A1A"/>
    <w:rsid w:val="006F12F8"/>
    <w:rsid w:val="006F13CA"/>
    <w:rsid w:val="006F297B"/>
    <w:rsid w:val="006F52D3"/>
    <w:rsid w:val="00715A62"/>
    <w:rsid w:val="0071636B"/>
    <w:rsid w:val="0072103A"/>
    <w:rsid w:val="00721AFC"/>
    <w:rsid w:val="007222B5"/>
    <w:rsid w:val="00724886"/>
    <w:rsid w:val="007263DB"/>
    <w:rsid w:val="00730E69"/>
    <w:rsid w:val="00734B2F"/>
    <w:rsid w:val="0074113E"/>
    <w:rsid w:val="007544E4"/>
    <w:rsid w:val="0075642B"/>
    <w:rsid w:val="0075664D"/>
    <w:rsid w:val="007613EE"/>
    <w:rsid w:val="00762FF3"/>
    <w:rsid w:val="00764FDD"/>
    <w:rsid w:val="007668F6"/>
    <w:rsid w:val="00767B30"/>
    <w:rsid w:val="00767EC2"/>
    <w:rsid w:val="007723DF"/>
    <w:rsid w:val="007740F4"/>
    <w:rsid w:val="007757FF"/>
    <w:rsid w:val="00776234"/>
    <w:rsid w:val="00782FEC"/>
    <w:rsid w:val="007906FB"/>
    <w:rsid w:val="00791C4F"/>
    <w:rsid w:val="00792AEC"/>
    <w:rsid w:val="00792EA3"/>
    <w:rsid w:val="00794C1D"/>
    <w:rsid w:val="00795105"/>
    <w:rsid w:val="007A4177"/>
    <w:rsid w:val="007A4278"/>
    <w:rsid w:val="007A435F"/>
    <w:rsid w:val="007A4940"/>
    <w:rsid w:val="007A60DC"/>
    <w:rsid w:val="007A63EF"/>
    <w:rsid w:val="007A6638"/>
    <w:rsid w:val="007B0990"/>
    <w:rsid w:val="007B12E7"/>
    <w:rsid w:val="007B2FEB"/>
    <w:rsid w:val="007C1423"/>
    <w:rsid w:val="007C395F"/>
    <w:rsid w:val="007C3FA3"/>
    <w:rsid w:val="007C78D7"/>
    <w:rsid w:val="007D2785"/>
    <w:rsid w:val="007D2FCA"/>
    <w:rsid w:val="007D32BC"/>
    <w:rsid w:val="007D4712"/>
    <w:rsid w:val="007D7F54"/>
    <w:rsid w:val="007E4120"/>
    <w:rsid w:val="007F343F"/>
    <w:rsid w:val="007F4B00"/>
    <w:rsid w:val="007F4CF9"/>
    <w:rsid w:val="007F5078"/>
    <w:rsid w:val="007F5F27"/>
    <w:rsid w:val="007F6CE4"/>
    <w:rsid w:val="007F74BB"/>
    <w:rsid w:val="007F7E99"/>
    <w:rsid w:val="0080005F"/>
    <w:rsid w:val="008049C9"/>
    <w:rsid w:val="00804FD6"/>
    <w:rsid w:val="00805880"/>
    <w:rsid w:val="00805B75"/>
    <w:rsid w:val="008103E5"/>
    <w:rsid w:val="00810914"/>
    <w:rsid w:val="00813BCA"/>
    <w:rsid w:val="008142E1"/>
    <w:rsid w:val="008175CD"/>
    <w:rsid w:val="008216BE"/>
    <w:rsid w:val="00822173"/>
    <w:rsid w:val="008242F2"/>
    <w:rsid w:val="00824978"/>
    <w:rsid w:val="008266D8"/>
    <w:rsid w:val="00831CE5"/>
    <w:rsid w:val="00831D93"/>
    <w:rsid w:val="00832CA4"/>
    <w:rsid w:val="008333A3"/>
    <w:rsid w:val="00833B70"/>
    <w:rsid w:val="00834FE0"/>
    <w:rsid w:val="00835A68"/>
    <w:rsid w:val="00843348"/>
    <w:rsid w:val="00844806"/>
    <w:rsid w:val="00845962"/>
    <w:rsid w:val="00850FDE"/>
    <w:rsid w:val="00852326"/>
    <w:rsid w:val="00852558"/>
    <w:rsid w:val="00853862"/>
    <w:rsid w:val="00853A9E"/>
    <w:rsid w:val="00855E59"/>
    <w:rsid w:val="00855F21"/>
    <w:rsid w:val="00856C45"/>
    <w:rsid w:val="00860F55"/>
    <w:rsid w:val="00862753"/>
    <w:rsid w:val="008665A6"/>
    <w:rsid w:val="008672EB"/>
    <w:rsid w:val="0087252F"/>
    <w:rsid w:val="008737F8"/>
    <w:rsid w:val="008751AF"/>
    <w:rsid w:val="008776D7"/>
    <w:rsid w:val="00882228"/>
    <w:rsid w:val="0088793C"/>
    <w:rsid w:val="00891A11"/>
    <w:rsid w:val="00893B4C"/>
    <w:rsid w:val="00893DB7"/>
    <w:rsid w:val="008A0AF8"/>
    <w:rsid w:val="008A1371"/>
    <w:rsid w:val="008A5BD8"/>
    <w:rsid w:val="008B2926"/>
    <w:rsid w:val="008B34B1"/>
    <w:rsid w:val="008B55F9"/>
    <w:rsid w:val="008B652A"/>
    <w:rsid w:val="008B6B17"/>
    <w:rsid w:val="008B6D10"/>
    <w:rsid w:val="008B73F5"/>
    <w:rsid w:val="008C005C"/>
    <w:rsid w:val="008C2B96"/>
    <w:rsid w:val="008C4092"/>
    <w:rsid w:val="008C53D3"/>
    <w:rsid w:val="008C7811"/>
    <w:rsid w:val="008D1AA9"/>
    <w:rsid w:val="008D1D80"/>
    <w:rsid w:val="008D2424"/>
    <w:rsid w:val="008D2AC4"/>
    <w:rsid w:val="008D2AE2"/>
    <w:rsid w:val="008D416B"/>
    <w:rsid w:val="008D527E"/>
    <w:rsid w:val="008D5C4E"/>
    <w:rsid w:val="008D733E"/>
    <w:rsid w:val="008D7B99"/>
    <w:rsid w:val="008F27FA"/>
    <w:rsid w:val="008F2DBC"/>
    <w:rsid w:val="008F47EE"/>
    <w:rsid w:val="008F5D54"/>
    <w:rsid w:val="008F64BC"/>
    <w:rsid w:val="0090055C"/>
    <w:rsid w:val="0090096B"/>
    <w:rsid w:val="00901489"/>
    <w:rsid w:val="009020DF"/>
    <w:rsid w:val="00915258"/>
    <w:rsid w:val="00915F8D"/>
    <w:rsid w:val="0092035A"/>
    <w:rsid w:val="0092199B"/>
    <w:rsid w:val="0092345E"/>
    <w:rsid w:val="00923C62"/>
    <w:rsid w:val="00924B35"/>
    <w:rsid w:val="009270D9"/>
    <w:rsid w:val="009277C2"/>
    <w:rsid w:val="0093087A"/>
    <w:rsid w:val="00931B9F"/>
    <w:rsid w:val="00934C3A"/>
    <w:rsid w:val="009352B9"/>
    <w:rsid w:val="009376B0"/>
    <w:rsid w:val="009405A8"/>
    <w:rsid w:val="00940A14"/>
    <w:rsid w:val="00947361"/>
    <w:rsid w:val="009545BD"/>
    <w:rsid w:val="009547B3"/>
    <w:rsid w:val="00954E43"/>
    <w:rsid w:val="00955C8D"/>
    <w:rsid w:val="00961258"/>
    <w:rsid w:val="0096381F"/>
    <w:rsid w:val="009640EE"/>
    <w:rsid w:val="0096792D"/>
    <w:rsid w:val="00970D42"/>
    <w:rsid w:val="00970E43"/>
    <w:rsid w:val="00971C8E"/>
    <w:rsid w:val="00973971"/>
    <w:rsid w:val="00973C99"/>
    <w:rsid w:val="0097403F"/>
    <w:rsid w:val="0098095D"/>
    <w:rsid w:val="009811C1"/>
    <w:rsid w:val="00982D0D"/>
    <w:rsid w:val="0098643B"/>
    <w:rsid w:val="0098760E"/>
    <w:rsid w:val="009907F6"/>
    <w:rsid w:val="00993B9A"/>
    <w:rsid w:val="00996736"/>
    <w:rsid w:val="00997963"/>
    <w:rsid w:val="009A2548"/>
    <w:rsid w:val="009A442F"/>
    <w:rsid w:val="009A48BE"/>
    <w:rsid w:val="009A62B9"/>
    <w:rsid w:val="009A658F"/>
    <w:rsid w:val="009A7D77"/>
    <w:rsid w:val="009B1341"/>
    <w:rsid w:val="009B3AB7"/>
    <w:rsid w:val="009C35CF"/>
    <w:rsid w:val="009C3A2C"/>
    <w:rsid w:val="009C7B52"/>
    <w:rsid w:val="009D0039"/>
    <w:rsid w:val="009D478E"/>
    <w:rsid w:val="009D4D3D"/>
    <w:rsid w:val="009D4E4B"/>
    <w:rsid w:val="009E314C"/>
    <w:rsid w:val="009E6221"/>
    <w:rsid w:val="009E6F27"/>
    <w:rsid w:val="009F49FB"/>
    <w:rsid w:val="009F5ED0"/>
    <w:rsid w:val="009F6765"/>
    <w:rsid w:val="009F726C"/>
    <w:rsid w:val="00A01FC7"/>
    <w:rsid w:val="00A022B2"/>
    <w:rsid w:val="00A0363B"/>
    <w:rsid w:val="00A11B26"/>
    <w:rsid w:val="00A12128"/>
    <w:rsid w:val="00A12F56"/>
    <w:rsid w:val="00A21629"/>
    <w:rsid w:val="00A2170A"/>
    <w:rsid w:val="00A22260"/>
    <w:rsid w:val="00A268F6"/>
    <w:rsid w:val="00A26B7C"/>
    <w:rsid w:val="00A27F5B"/>
    <w:rsid w:val="00A30B69"/>
    <w:rsid w:val="00A30D61"/>
    <w:rsid w:val="00A320DD"/>
    <w:rsid w:val="00A34BDB"/>
    <w:rsid w:val="00A37D5D"/>
    <w:rsid w:val="00A42435"/>
    <w:rsid w:val="00A42EEE"/>
    <w:rsid w:val="00A4503E"/>
    <w:rsid w:val="00A46675"/>
    <w:rsid w:val="00A46A64"/>
    <w:rsid w:val="00A47BAD"/>
    <w:rsid w:val="00A50BB4"/>
    <w:rsid w:val="00A5231F"/>
    <w:rsid w:val="00A52980"/>
    <w:rsid w:val="00A54398"/>
    <w:rsid w:val="00A5458D"/>
    <w:rsid w:val="00A546BE"/>
    <w:rsid w:val="00A5619A"/>
    <w:rsid w:val="00A60F5D"/>
    <w:rsid w:val="00A62388"/>
    <w:rsid w:val="00A636E1"/>
    <w:rsid w:val="00A65D7C"/>
    <w:rsid w:val="00A66A9E"/>
    <w:rsid w:val="00A6742A"/>
    <w:rsid w:val="00A70960"/>
    <w:rsid w:val="00A735AC"/>
    <w:rsid w:val="00A73AA9"/>
    <w:rsid w:val="00A741A3"/>
    <w:rsid w:val="00A75E34"/>
    <w:rsid w:val="00A76802"/>
    <w:rsid w:val="00A813C5"/>
    <w:rsid w:val="00A823EA"/>
    <w:rsid w:val="00A82BD7"/>
    <w:rsid w:val="00A82D3B"/>
    <w:rsid w:val="00A83BD4"/>
    <w:rsid w:val="00A846BE"/>
    <w:rsid w:val="00A91AFA"/>
    <w:rsid w:val="00A936D2"/>
    <w:rsid w:val="00A975EB"/>
    <w:rsid w:val="00AA1F79"/>
    <w:rsid w:val="00AA3992"/>
    <w:rsid w:val="00AA4CFC"/>
    <w:rsid w:val="00AA58E5"/>
    <w:rsid w:val="00AA5FA8"/>
    <w:rsid w:val="00AB1C62"/>
    <w:rsid w:val="00AB3AC7"/>
    <w:rsid w:val="00AB5393"/>
    <w:rsid w:val="00AB6D99"/>
    <w:rsid w:val="00AC08F6"/>
    <w:rsid w:val="00AC21B2"/>
    <w:rsid w:val="00AC2E0A"/>
    <w:rsid w:val="00AD261A"/>
    <w:rsid w:val="00AD5513"/>
    <w:rsid w:val="00AD5AEB"/>
    <w:rsid w:val="00AE0687"/>
    <w:rsid w:val="00AE2EA2"/>
    <w:rsid w:val="00AE6E69"/>
    <w:rsid w:val="00AE7BCE"/>
    <w:rsid w:val="00AF178B"/>
    <w:rsid w:val="00AF6011"/>
    <w:rsid w:val="00AF6722"/>
    <w:rsid w:val="00B001DC"/>
    <w:rsid w:val="00B017CB"/>
    <w:rsid w:val="00B033D2"/>
    <w:rsid w:val="00B06D7B"/>
    <w:rsid w:val="00B07CCA"/>
    <w:rsid w:val="00B10527"/>
    <w:rsid w:val="00B11B6C"/>
    <w:rsid w:val="00B11C0A"/>
    <w:rsid w:val="00B128ED"/>
    <w:rsid w:val="00B14984"/>
    <w:rsid w:val="00B14F1C"/>
    <w:rsid w:val="00B163ED"/>
    <w:rsid w:val="00B23A09"/>
    <w:rsid w:val="00B253BF"/>
    <w:rsid w:val="00B31D1C"/>
    <w:rsid w:val="00B32250"/>
    <w:rsid w:val="00B340F9"/>
    <w:rsid w:val="00B3422B"/>
    <w:rsid w:val="00B349A5"/>
    <w:rsid w:val="00B34A13"/>
    <w:rsid w:val="00B34C5B"/>
    <w:rsid w:val="00B34F2D"/>
    <w:rsid w:val="00B35430"/>
    <w:rsid w:val="00B36506"/>
    <w:rsid w:val="00B40001"/>
    <w:rsid w:val="00B42171"/>
    <w:rsid w:val="00B4326C"/>
    <w:rsid w:val="00B43845"/>
    <w:rsid w:val="00B5081C"/>
    <w:rsid w:val="00B534FB"/>
    <w:rsid w:val="00B55059"/>
    <w:rsid w:val="00B55CE7"/>
    <w:rsid w:val="00B60752"/>
    <w:rsid w:val="00B6379B"/>
    <w:rsid w:val="00B63DF5"/>
    <w:rsid w:val="00B650CA"/>
    <w:rsid w:val="00B66664"/>
    <w:rsid w:val="00B701B1"/>
    <w:rsid w:val="00B707DC"/>
    <w:rsid w:val="00B70A31"/>
    <w:rsid w:val="00B71125"/>
    <w:rsid w:val="00B71697"/>
    <w:rsid w:val="00B71974"/>
    <w:rsid w:val="00B7495B"/>
    <w:rsid w:val="00B75737"/>
    <w:rsid w:val="00B776FF"/>
    <w:rsid w:val="00B861E3"/>
    <w:rsid w:val="00B86210"/>
    <w:rsid w:val="00B87F23"/>
    <w:rsid w:val="00B91038"/>
    <w:rsid w:val="00B96C67"/>
    <w:rsid w:val="00BA3379"/>
    <w:rsid w:val="00BA4986"/>
    <w:rsid w:val="00BA606B"/>
    <w:rsid w:val="00BA7D94"/>
    <w:rsid w:val="00BB00AB"/>
    <w:rsid w:val="00BB1960"/>
    <w:rsid w:val="00BB2493"/>
    <w:rsid w:val="00BB3A96"/>
    <w:rsid w:val="00BB42C9"/>
    <w:rsid w:val="00BB5ED1"/>
    <w:rsid w:val="00BB61AE"/>
    <w:rsid w:val="00BB75CE"/>
    <w:rsid w:val="00BB79F9"/>
    <w:rsid w:val="00BC20BA"/>
    <w:rsid w:val="00BC2A7A"/>
    <w:rsid w:val="00BC4A01"/>
    <w:rsid w:val="00BC5742"/>
    <w:rsid w:val="00BD0076"/>
    <w:rsid w:val="00BD05ED"/>
    <w:rsid w:val="00BD24AB"/>
    <w:rsid w:val="00BD25D6"/>
    <w:rsid w:val="00BD2B52"/>
    <w:rsid w:val="00BD6D3F"/>
    <w:rsid w:val="00BD70D8"/>
    <w:rsid w:val="00BE039A"/>
    <w:rsid w:val="00BE09DB"/>
    <w:rsid w:val="00BE1060"/>
    <w:rsid w:val="00BE12B8"/>
    <w:rsid w:val="00BE1B3F"/>
    <w:rsid w:val="00BE1D9E"/>
    <w:rsid w:val="00BE3488"/>
    <w:rsid w:val="00BE3E83"/>
    <w:rsid w:val="00BF2B41"/>
    <w:rsid w:val="00C00836"/>
    <w:rsid w:val="00C00B03"/>
    <w:rsid w:val="00C00FBD"/>
    <w:rsid w:val="00C02C03"/>
    <w:rsid w:val="00C038AC"/>
    <w:rsid w:val="00C050F6"/>
    <w:rsid w:val="00C0616F"/>
    <w:rsid w:val="00C10594"/>
    <w:rsid w:val="00C172C6"/>
    <w:rsid w:val="00C17579"/>
    <w:rsid w:val="00C208B5"/>
    <w:rsid w:val="00C2364D"/>
    <w:rsid w:val="00C2791F"/>
    <w:rsid w:val="00C30D26"/>
    <w:rsid w:val="00C30D8D"/>
    <w:rsid w:val="00C340AA"/>
    <w:rsid w:val="00C4020C"/>
    <w:rsid w:val="00C4047F"/>
    <w:rsid w:val="00C54C30"/>
    <w:rsid w:val="00C61167"/>
    <w:rsid w:val="00C634F7"/>
    <w:rsid w:val="00C63551"/>
    <w:rsid w:val="00C66D46"/>
    <w:rsid w:val="00C71112"/>
    <w:rsid w:val="00C71E37"/>
    <w:rsid w:val="00C72A5F"/>
    <w:rsid w:val="00C72FAE"/>
    <w:rsid w:val="00C75C94"/>
    <w:rsid w:val="00C77F38"/>
    <w:rsid w:val="00C77F67"/>
    <w:rsid w:val="00C80F68"/>
    <w:rsid w:val="00C82CF6"/>
    <w:rsid w:val="00C83664"/>
    <w:rsid w:val="00C83EE7"/>
    <w:rsid w:val="00C877AA"/>
    <w:rsid w:val="00C8790E"/>
    <w:rsid w:val="00C90071"/>
    <w:rsid w:val="00C91AA9"/>
    <w:rsid w:val="00C94674"/>
    <w:rsid w:val="00C95883"/>
    <w:rsid w:val="00C95CF9"/>
    <w:rsid w:val="00C9638F"/>
    <w:rsid w:val="00C96BF3"/>
    <w:rsid w:val="00CA46AB"/>
    <w:rsid w:val="00CB16F1"/>
    <w:rsid w:val="00CB207F"/>
    <w:rsid w:val="00CB49D8"/>
    <w:rsid w:val="00CB7998"/>
    <w:rsid w:val="00CC113B"/>
    <w:rsid w:val="00CC179D"/>
    <w:rsid w:val="00CC232E"/>
    <w:rsid w:val="00CC34BB"/>
    <w:rsid w:val="00CC39B1"/>
    <w:rsid w:val="00CC7989"/>
    <w:rsid w:val="00CD1428"/>
    <w:rsid w:val="00CD18FD"/>
    <w:rsid w:val="00CD1BD6"/>
    <w:rsid w:val="00CD2539"/>
    <w:rsid w:val="00CD2806"/>
    <w:rsid w:val="00CD4AEA"/>
    <w:rsid w:val="00CD4E31"/>
    <w:rsid w:val="00CD5BF4"/>
    <w:rsid w:val="00CD71BC"/>
    <w:rsid w:val="00CE2543"/>
    <w:rsid w:val="00CF0541"/>
    <w:rsid w:val="00CF1B0A"/>
    <w:rsid w:val="00CF1C07"/>
    <w:rsid w:val="00CF2623"/>
    <w:rsid w:val="00CF35B1"/>
    <w:rsid w:val="00CF3B0C"/>
    <w:rsid w:val="00D01F08"/>
    <w:rsid w:val="00D02851"/>
    <w:rsid w:val="00D03D8A"/>
    <w:rsid w:val="00D042AE"/>
    <w:rsid w:val="00D138B9"/>
    <w:rsid w:val="00D14904"/>
    <w:rsid w:val="00D15C7B"/>
    <w:rsid w:val="00D1602C"/>
    <w:rsid w:val="00D1634B"/>
    <w:rsid w:val="00D16AFA"/>
    <w:rsid w:val="00D2198B"/>
    <w:rsid w:val="00D23FD3"/>
    <w:rsid w:val="00D24419"/>
    <w:rsid w:val="00D27C90"/>
    <w:rsid w:val="00D27E31"/>
    <w:rsid w:val="00D3158A"/>
    <w:rsid w:val="00D34E3D"/>
    <w:rsid w:val="00D35B9F"/>
    <w:rsid w:val="00D35F46"/>
    <w:rsid w:val="00D3777F"/>
    <w:rsid w:val="00D40B04"/>
    <w:rsid w:val="00D508F9"/>
    <w:rsid w:val="00D5234D"/>
    <w:rsid w:val="00D52CEF"/>
    <w:rsid w:val="00D5326A"/>
    <w:rsid w:val="00D53A11"/>
    <w:rsid w:val="00D5742A"/>
    <w:rsid w:val="00D62376"/>
    <w:rsid w:val="00D63718"/>
    <w:rsid w:val="00D663AD"/>
    <w:rsid w:val="00D671D4"/>
    <w:rsid w:val="00D678DD"/>
    <w:rsid w:val="00D67A3A"/>
    <w:rsid w:val="00D70757"/>
    <w:rsid w:val="00D71E6C"/>
    <w:rsid w:val="00D72E1F"/>
    <w:rsid w:val="00D742C0"/>
    <w:rsid w:val="00D74C93"/>
    <w:rsid w:val="00D75952"/>
    <w:rsid w:val="00D8237C"/>
    <w:rsid w:val="00D83062"/>
    <w:rsid w:val="00D8344C"/>
    <w:rsid w:val="00D83523"/>
    <w:rsid w:val="00D86379"/>
    <w:rsid w:val="00D90E5B"/>
    <w:rsid w:val="00D91EAB"/>
    <w:rsid w:val="00D95573"/>
    <w:rsid w:val="00D96045"/>
    <w:rsid w:val="00DA02AA"/>
    <w:rsid w:val="00DA0C13"/>
    <w:rsid w:val="00DA1C47"/>
    <w:rsid w:val="00DA4F0A"/>
    <w:rsid w:val="00DA51BF"/>
    <w:rsid w:val="00DA6E88"/>
    <w:rsid w:val="00DB1712"/>
    <w:rsid w:val="00DB1EF0"/>
    <w:rsid w:val="00DB2DB2"/>
    <w:rsid w:val="00DC162A"/>
    <w:rsid w:val="00DC18B6"/>
    <w:rsid w:val="00DD099E"/>
    <w:rsid w:val="00DD37F5"/>
    <w:rsid w:val="00DD4F65"/>
    <w:rsid w:val="00DE1139"/>
    <w:rsid w:val="00DE32B4"/>
    <w:rsid w:val="00DE5B9D"/>
    <w:rsid w:val="00DE6256"/>
    <w:rsid w:val="00DF12EB"/>
    <w:rsid w:val="00DF1D6E"/>
    <w:rsid w:val="00DF3564"/>
    <w:rsid w:val="00DF55FC"/>
    <w:rsid w:val="00DF6004"/>
    <w:rsid w:val="00DF677E"/>
    <w:rsid w:val="00DF6DA8"/>
    <w:rsid w:val="00DF6F51"/>
    <w:rsid w:val="00E00DE4"/>
    <w:rsid w:val="00E01A2A"/>
    <w:rsid w:val="00E02CC7"/>
    <w:rsid w:val="00E0612E"/>
    <w:rsid w:val="00E06BD2"/>
    <w:rsid w:val="00E10A53"/>
    <w:rsid w:val="00E130C0"/>
    <w:rsid w:val="00E13BFF"/>
    <w:rsid w:val="00E15F02"/>
    <w:rsid w:val="00E215D2"/>
    <w:rsid w:val="00E25F47"/>
    <w:rsid w:val="00E32F25"/>
    <w:rsid w:val="00E34FA7"/>
    <w:rsid w:val="00E36E55"/>
    <w:rsid w:val="00E37B6E"/>
    <w:rsid w:val="00E423D7"/>
    <w:rsid w:val="00E51ED2"/>
    <w:rsid w:val="00E525FE"/>
    <w:rsid w:val="00E55166"/>
    <w:rsid w:val="00E55DFF"/>
    <w:rsid w:val="00E5650A"/>
    <w:rsid w:val="00E650AB"/>
    <w:rsid w:val="00E67A7D"/>
    <w:rsid w:val="00E71710"/>
    <w:rsid w:val="00E73404"/>
    <w:rsid w:val="00E73A2C"/>
    <w:rsid w:val="00E77C66"/>
    <w:rsid w:val="00E82DA6"/>
    <w:rsid w:val="00E92431"/>
    <w:rsid w:val="00E928EE"/>
    <w:rsid w:val="00E94973"/>
    <w:rsid w:val="00E952D3"/>
    <w:rsid w:val="00EA053C"/>
    <w:rsid w:val="00EA4F78"/>
    <w:rsid w:val="00EA613B"/>
    <w:rsid w:val="00EA656E"/>
    <w:rsid w:val="00EA6BA1"/>
    <w:rsid w:val="00EB5C3F"/>
    <w:rsid w:val="00EC2060"/>
    <w:rsid w:val="00EC3D11"/>
    <w:rsid w:val="00EC50BE"/>
    <w:rsid w:val="00ED1C26"/>
    <w:rsid w:val="00ED2E67"/>
    <w:rsid w:val="00ED4464"/>
    <w:rsid w:val="00ED4548"/>
    <w:rsid w:val="00EE0569"/>
    <w:rsid w:val="00EE1AC7"/>
    <w:rsid w:val="00EE3500"/>
    <w:rsid w:val="00EF0FF4"/>
    <w:rsid w:val="00EF12E1"/>
    <w:rsid w:val="00EF638D"/>
    <w:rsid w:val="00EF6943"/>
    <w:rsid w:val="00EF73C6"/>
    <w:rsid w:val="00EF7CEF"/>
    <w:rsid w:val="00F00682"/>
    <w:rsid w:val="00F00AC6"/>
    <w:rsid w:val="00F021F0"/>
    <w:rsid w:val="00F070BF"/>
    <w:rsid w:val="00F07FD1"/>
    <w:rsid w:val="00F10FD2"/>
    <w:rsid w:val="00F112CE"/>
    <w:rsid w:val="00F15537"/>
    <w:rsid w:val="00F20CF5"/>
    <w:rsid w:val="00F2132C"/>
    <w:rsid w:val="00F21A9C"/>
    <w:rsid w:val="00F24001"/>
    <w:rsid w:val="00F25D12"/>
    <w:rsid w:val="00F33E40"/>
    <w:rsid w:val="00F341A5"/>
    <w:rsid w:val="00F34440"/>
    <w:rsid w:val="00F40533"/>
    <w:rsid w:val="00F453A3"/>
    <w:rsid w:val="00F46B11"/>
    <w:rsid w:val="00F4727A"/>
    <w:rsid w:val="00F52E89"/>
    <w:rsid w:val="00F53699"/>
    <w:rsid w:val="00F5623D"/>
    <w:rsid w:val="00F56561"/>
    <w:rsid w:val="00F5673B"/>
    <w:rsid w:val="00F57973"/>
    <w:rsid w:val="00F641C8"/>
    <w:rsid w:val="00F64606"/>
    <w:rsid w:val="00F65C7E"/>
    <w:rsid w:val="00F665EA"/>
    <w:rsid w:val="00F672F9"/>
    <w:rsid w:val="00F67666"/>
    <w:rsid w:val="00F703C2"/>
    <w:rsid w:val="00F7188D"/>
    <w:rsid w:val="00F723BD"/>
    <w:rsid w:val="00F74C08"/>
    <w:rsid w:val="00F87992"/>
    <w:rsid w:val="00F87BDE"/>
    <w:rsid w:val="00F923A3"/>
    <w:rsid w:val="00F93268"/>
    <w:rsid w:val="00F9668E"/>
    <w:rsid w:val="00F969E8"/>
    <w:rsid w:val="00F97D7B"/>
    <w:rsid w:val="00FA0C05"/>
    <w:rsid w:val="00FA0F6F"/>
    <w:rsid w:val="00FA56F1"/>
    <w:rsid w:val="00FA765C"/>
    <w:rsid w:val="00FA7C90"/>
    <w:rsid w:val="00FB2930"/>
    <w:rsid w:val="00FB3D73"/>
    <w:rsid w:val="00FB56E2"/>
    <w:rsid w:val="00FB5E8D"/>
    <w:rsid w:val="00FB6286"/>
    <w:rsid w:val="00FC61A6"/>
    <w:rsid w:val="00FC6893"/>
    <w:rsid w:val="00FC6B7E"/>
    <w:rsid w:val="00FD223F"/>
    <w:rsid w:val="00FD3A39"/>
    <w:rsid w:val="00FD45CE"/>
    <w:rsid w:val="00FD518D"/>
    <w:rsid w:val="00FD65E2"/>
    <w:rsid w:val="00FD6DC0"/>
    <w:rsid w:val="00FD6E65"/>
    <w:rsid w:val="00FE0BBD"/>
    <w:rsid w:val="00FE139A"/>
    <w:rsid w:val="00FE2B2C"/>
    <w:rsid w:val="00FE5C0C"/>
    <w:rsid w:val="00FF1B54"/>
    <w:rsid w:val="00FF2899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3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647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7C0"/>
    <w:rPr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3647C0"/>
    <w:rPr>
      <w:i/>
      <w:iCs/>
    </w:rPr>
  </w:style>
  <w:style w:type="paragraph" w:styleId="a4">
    <w:name w:val="List Paragraph"/>
    <w:basedOn w:val="a"/>
    <w:uiPriority w:val="34"/>
    <w:qFormat/>
    <w:rsid w:val="003647C0"/>
    <w:pPr>
      <w:ind w:left="720"/>
      <w:contextualSpacing/>
    </w:pPr>
  </w:style>
  <w:style w:type="paragraph" w:styleId="a5">
    <w:name w:val="Balloon Text"/>
    <w:basedOn w:val="a"/>
    <w:link w:val="a6"/>
    <w:rsid w:val="00425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53E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525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2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505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3E7D-3BFD-4AE4-81A6-18D0DEF1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48</Words>
  <Characters>47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к</dc:creator>
  <cp:keywords/>
  <dc:description/>
  <cp:lastModifiedBy>Пользователь Windows</cp:lastModifiedBy>
  <cp:revision>21</cp:revision>
  <dcterms:created xsi:type="dcterms:W3CDTF">2016-02-09T11:25:00Z</dcterms:created>
  <dcterms:modified xsi:type="dcterms:W3CDTF">2018-03-06T08:20:00Z</dcterms:modified>
</cp:coreProperties>
</file>